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7051" w14:textId="77777777" w:rsidR="008F2EA7" w:rsidRPr="00861507" w:rsidRDefault="008F2EA7" w:rsidP="008963EF">
      <w:pPr>
        <w:autoSpaceDE w:val="0"/>
        <w:autoSpaceDN w:val="0"/>
        <w:adjustRightInd w:val="0"/>
        <w:spacing w:line="360" w:lineRule="auto"/>
        <w:jc w:val="center"/>
      </w:pPr>
      <w:r w:rsidRPr="00861507">
        <w:rPr>
          <w:b/>
          <w:bCs/>
        </w:rPr>
        <w:t>ДОГОВОР</w:t>
      </w:r>
      <w:r w:rsidR="00486BAB" w:rsidRPr="00861507">
        <w:rPr>
          <w:b/>
          <w:bCs/>
        </w:rPr>
        <w:t xml:space="preserve"> № _______</w:t>
      </w:r>
    </w:p>
    <w:p w14:paraId="115A00A0" w14:textId="49820CE0" w:rsidR="008F2EA7" w:rsidRPr="00861507" w:rsidRDefault="008F2EA7" w:rsidP="004549B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о целевом обучении по образовательной программе</w:t>
      </w:r>
      <w:r w:rsidR="004549BD" w:rsidRPr="00861507">
        <w:rPr>
          <w:b/>
          <w:bCs/>
        </w:rPr>
        <w:t xml:space="preserve"> </w:t>
      </w:r>
      <w:r w:rsidRPr="00861507">
        <w:rPr>
          <w:b/>
          <w:bCs/>
        </w:rPr>
        <w:t>высшего образования</w:t>
      </w:r>
    </w:p>
    <w:p w14:paraId="44D6AAC1" w14:textId="77777777" w:rsidR="008F2EA7" w:rsidRPr="00861507" w:rsidRDefault="008F2EA7" w:rsidP="008963EF">
      <w:pPr>
        <w:autoSpaceDE w:val="0"/>
        <w:autoSpaceDN w:val="0"/>
        <w:adjustRightInd w:val="0"/>
        <w:spacing w:line="360" w:lineRule="auto"/>
        <w:ind w:firstLine="720"/>
        <w:jc w:val="center"/>
      </w:pPr>
    </w:p>
    <w:p w14:paraId="7A618F08" w14:textId="5FB98D7A" w:rsidR="008F2EA7" w:rsidRPr="00861507" w:rsidRDefault="0055151B" w:rsidP="008963EF">
      <w:pPr>
        <w:autoSpaceDE w:val="0"/>
        <w:autoSpaceDN w:val="0"/>
        <w:adjustRightInd w:val="0"/>
        <w:spacing w:line="360" w:lineRule="auto"/>
        <w:jc w:val="both"/>
      </w:pPr>
      <w:r w:rsidRPr="00861507">
        <w:t>г. Сосновый Бор</w:t>
      </w:r>
      <w:r w:rsidRPr="00861507">
        <w:tab/>
      </w:r>
      <w:r w:rsidRPr="00861507">
        <w:tab/>
        <w:t xml:space="preserve">  </w:t>
      </w:r>
      <w:r w:rsidR="008F2EA7" w:rsidRPr="00861507">
        <w:tab/>
      </w:r>
      <w:r w:rsidR="008F2EA7" w:rsidRPr="00861507">
        <w:tab/>
      </w:r>
      <w:r w:rsidR="004050AF" w:rsidRPr="00861507">
        <w:tab/>
      </w:r>
      <w:r w:rsidR="004050AF" w:rsidRPr="00861507">
        <w:tab/>
      </w:r>
      <w:r w:rsidR="008F2EA7" w:rsidRPr="00861507">
        <w:tab/>
      </w:r>
      <w:r w:rsidR="008F2EA7" w:rsidRPr="00861507">
        <w:tab/>
      </w:r>
      <w:r w:rsidRPr="00861507">
        <w:t xml:space="preserve">    </w:t>
      </w:r>
      <w:r w:rsidR="008F2EA7" w:rsidRPr="00861507">
        <w:rPr>
          <w:highlight w:val="yellow"/>
        </w:rPr>
        <w:t>(дата заключения договора)</w:t>
      </w:r>
    </w:p>
    <w:p w14:paraId="0BB9110F" w14:textId="77777777" w:rsidR="008F2EA7" w:rsidRPr="00861507" w:rsidRDefault="008F2EA7" w:rsidP="008963EF">
      <w:pPr>
        <w:autoSpaceDE w:val="0"/>
        <w:autoSpaceDN w:val="0"/>
        <w:adjustRightInd w:val="0"/>
        <w:spacing w:line="360" w:lineRule="auto"/>
        <w:jc w:val="both"/>
      </w:pPr>
    </w:p>
    <w:p w14:paraId="1913B89B" w14:textId="09810EAD" w:rsidR="0055151B" w:rsidRPr="00861507" w:rsidRDefault="0055151B" w:rsidP="008963E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rPr>
          <w:b/>
          <w:bCs/>
          <w:iCs/>
        </w:rPr>
        <w:t>Акционерное общество «КОНЦЕРН ТИТАН-2»</w:t>
      </w:r>
      <w:r w:rsidR="008963EF" w:rsidRPr="00861507">
        <w:t>, и</w:t>
      </w:r>
      <w:r w:rsidR="008F2EA7" w:rsidRPr="00861507">
        <w:t>менуем</w:t>
      </w:r>
      <w:r w:rsidR="008963EF" w:rsidRPr="00861507">
        <w:t xml:space="preserve">ое </w:t>
      </w:r>
      <w:r w:rsidR="008F2EA7" w:rsidRPr="00861507">
        <w:t>в дальнейшем заказчиком, в лице</w:t>
      </w:r>
      <w:r w:rsidRPr="00861507">
        <w:rPr>
          <w:bCs/>
          <w:iCs/>
        </w:rPr>
        <w:t xml:space="preserve"> директора по персоналу Николаевой Татьяны Павловны</w:t>
      </w:r>
      <w:r w:rsidRPr="00861507">
        <w:rPr>
          <w:bCs/>
          <w:i/>
          <w:iCs/>
        </w:rPr>
        <w:t>,</w:t>
      </w:r>
      <w:r w:rsidR="008963EF" w:rsidRPr="00861507">
        <w:t xml:space="preserve"> </w:t>
      </w:r>
      <w:r w:rsidR="008F2EA7" w:rsidRPr="00861507">
        <w:t xml:space="preserve">действующего на основании </w:t>
      </w:r>
      <w:r w:rsidRPr="00861507">
        <w:rPr>
          <w:bCs/>
          <w:iCs/>
        </w:rPr>
        <w:t>доверенности №</w:t>
      </w:r>
      <w:r w:rsidR="0007251E" w:rsidRPr="00861507">
        <w:rPr>
          <w:bCs/>
          <w:iCs/>
        </w:rPr>
        <w:t>178</w:t>
      </w:r>
      <w:r w:rsidRPr="00861507">
        <w:rPr>
          <w:bCs/>
          <w:iCs/>
        </w:rPr>
        <w:t xml:space="preserve"> от </w:t>
      </w:r>
      <w:r w:rsidR="0007251E" w:rsidRPr="00861507">
        <w:rPr>
          <w:bCs/>
          <w:iCs/>
        </w:rPr>
        <w:t>10.03.2023</w:t>
      </w:r>
      <w:r w:rsidR="008963EF" w:rsidRPr="00861507">
        <w:t xml:space="preserve"> </w:t>
      </w:r>
      <w:r w:rsidR="008F2EA7" w:rsidRPr="00861507">
        <w:t>с одной стороны, и</w:t>
      </w:r>
      <w:r w:rsidR="008963EF" w:rsidRPr="00861507">
        <w:t xml:space="preserve"> </w:t>
      </w:r>
    </w:p>
    <w:p w14:paraId="2AF5A953" w14:textId="1607C45D" w:rsidR="00486BAB" w:rsidRPr="00861507" w:rsidRDefault="002C5BEF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rPr>
          <w:b/>
          <w:bCs/>
          <w:iCs/>
          <w:highlight w:val="yellow"/>
        </w:rPr>
        <w:t>ФИО абитуриента</w:t>
      </w:r>
      <w:r w:rsidR="0055151B" w:rsidRPr="00861507">
        <w:rPr>
          <w:b/>
          <w:bCs/>
          <w:iCs/>
          <w:highlight w:val="yellow"/>
        </w:rPr>
        <w:t>,</w:t>
      </w:r>
      <w:r w:rsidR="002B6EC8" w:rsidRPr="00861507">
        <w:rPr>
          <w:b/>
          <w:bCs/>
          <w:iCs/>
        </w:rPr>
        <w:t xml:space="preserve"> </w:t>
      </w:r>
      <w:r w:rsidR="008963EF" w:rsidRPr="00861507">
        <w:t>и</w:t>
      </w:r>
      <w:r w:rsidR="008F2EA7" w:rsidRPr="00861507">
        <w:t>менуем</w:t>
      </w:r>
      <w:r w:rsidR="009818EC" w:rsidRPr="00861507">
        <w:t>ый</w:t>
      </w:r>
      <w:r w:rsidR="008963EF" w:rsidRPr="00861507">
        <w:t xml:space="preserve"> </w:t>
      </w:r>
      <w:r w:rsidR="008F2EA7" w:rsidRPr="00861507">
        <w:t>в дальнейшем</w:t>
      </w:r>
      <w:r w:rsidR="0055151B" w:rsidRPr="00861507">
        <w:t xml:space="preserve"> гражданином, с другой стороны</w:t>
      </w:r>
      <w:r w:rsidR="008F2EA7" w:rsidRPr="00861507">
        <w:t>, совместно</w:t>
      </w:r>
      <w:r w:rsidR="008963EF" w:rsidRPr="00861507">
        <w:t xml:space="preserve"> </w:t>
      </w:r>
      <w:r w:rsidR="008F2EA7" w:rsidRPr="00861507">
        <w:t>именуемые сторонами, заключили настоящий договор о нижеследующем.</w:t>
      </w:r>
    </w:p>
    <w:p w14:paraId="625DE946" w14:textId="1A25E81E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Предмет настоящего договора</w:t>
      </w:r>
    </w:p>
    <w:p w14:paraId="47CB0AF4" w14:textId="7A7E8FE1" w:rsidR="008F2EA7" w:rsidRPr="00861507" w:rsidRDefault="008F2EA7" w:rsidP="0022090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5"/>
        <w:jc w:val="both"/>
      </w:pPr>
      <w:r w:rsidRPr="00861507">
        <w:t xml:space="preserve">Гражданин обязуется освоить образовательную программу </w:t>
      </w:r>
      <w:r w:rsidR="008963EF" w:rsidRPr="00861507">
        <w:t>высшего образования</w:t>
      </w:r>
      <w:r w:rsidR="00FB349D" w:rsidRPr="00861507">
        <w:t xml:space="preserve"> </w:t>
      </w:r>
      <w:r w:rsidRPr="00861507">
        <w:t xml:space="preserve">(далее </w:t>
      </w:r>
      <w:r w:rsidR="00FB349D" w:rsidRPr="00861507">
        <w:t xml:space="preserve">– </w:t>
      </w:r>
      <w:r w:rsidRPr="00861507">
        <w:t>образовательная программа) в соответствии с характеристиками</w:t>
      </w:r>
      <w:r w:rsidR="00FB349D" w:rsidRPr="00861507">
        <w:t xml:space="preserve"> </w:t>
      </w:r>
      <w:r w:rsidRPr="00861507">
        <w:t>освоения гражданином образовательной программы, определенными разделом II</w:t>
      </w:r>
      <w:r w:rsidR="00FB349D" w:rsidRPr="00861507">
        <w:t xml:space="preserve"> </w:t>
      </w:r>
      <w:r w:rsidRPr="00861507">
        <w:t>настоящего договора (далее</w:t>
      </w:r>
      <w:r w:rsidR="00FB349D" w:rsidRPr="00861507">
        <w:t xml:space="preserve"> </w:t>
      </w:r>
      <w:r w:rsidRPr="00861507">
        <w:t>-</w:t>
      </w:r>
      <w:r w:rsidR="00FB349D" w:rsidRPr="00861507">
        <w:t xml:space="preserve"> </w:t>
      </w:r>
      <w:r w:rsidRPr="00861507">
        <w:t>характеристики</w:t>
      </w:r>
      <w:r w:rsidR="00FB349D" w:rsidRPr="00861507">
        <w:t xml:space="preserve"> </w:t>
      </w:r>
      <w:r w:rsidRPr="00861507">
        <w:t>обучения),</w:t>
      </w:r>
      <w:r w:rsidR="00FB349D" w:rsidRPr="00861507">
        <w:t xml:space="preserve"> </w:t>
      </w:r>
      <w:r w:rsidRPr="00861507">
        <w:t>и</w:t>
      </w:r>
      <w:r w:rsidR="00FB349D" w:rsidRPr="00861507">
        <w:t xml:space="preserve"> </w:t>
      </w:r>
      <w:r w:rsidRPr="00861507">
        <w:t>осуществить</w:t>
      </w:r>
      <w:r w:rsidR="00FB349D" w:rsidRPr="00861507">
        <w:t xml:space="preserve"> </w:t>
      </w:r>
      <w:r w:rsidRPr="00861507">
        <w:t>трудовую</w:t>
      </w:r>
      <w:r w:rsidR="00FB349D" w:rsidRPr="00861507">
        <w:t xml:space="preserve"> </w:t>
      </w:r>
      <w:r w:rsidRPr="00861507">
        <w:t>деятельность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оответствии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полученной</w:t>
      </w:r>
      <w:r w:rsidR="00FB349D" w:rsidRPr="00861507">
        <w:t xml:space="preserve"> </w:t>
      </w:r>
      <w:r w:rsidRPr="00861507">
        <w:t>квалификацией на</w:t>
      </w:r>
      <w:r w:rsidR="00FB349D" w:rsidRPr="00861507">
        <w:t xml:space="preserve"> </w:t>
      </w:r>
      <w:r w:rsidRPr="00861507">
        <w:t>условиях настоящего договора.</w:t>
      </w:r>
    </w:p>
    <w:p w14:paraId="10EE63EE" w14:textId="77777777" w:rsidR="00220901" w:rsidRPr="00861507" w:rsidRDefault="008F2EA7" w:rsidP="0022090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6"/>
        <w:jc w:val="both"/>
      </w:pPr>
      <w:r w:rsidRPr="00861507">
        <w:t xml:space="preserve">Гражданин </w:t>
      </w:r>
      <w:r w:rsidR="00FB349D" w:rsidRPr="00861507">
        <w:t xml:space="preserve">вправе </w:t>
      </w:r>
      <w:r w:rsidRPr="00861507">
        <w:t>поступать</w:t>
      </w:r>
      <w:r w:rsidR="00FB349D" w:rsidRPr="00861507">
        <w:t xml:space="preserve"> </w:t>
      </w:r>
      <w:r w:rsidRPr="00861507">
        <w:t>на целевое обучение в пределах</w:t>
      </w:r>
      <w:r w:rsidR="00FB349D" w:rsidRPr="00861507">
        <w:t xml:space="preserve"> </w:t>
      </w:r>
      <w:r w:rsidRPr="00861507">
        <w:t>установленной</w:t>
      </w:r>
      <w:r w:rsidR="00FB349D" w:rsidRPr="00861507">
        <w:t xml:space="preserve"> </w:t>
      </w:r>
      <w:r w:rsidRPr="00861507">
        <w:t>квоты</w:t>
      </w:r>
      <w:r w:rsidR="00FB349D" w:rsidRPr="00861507">
        <w:t xml:space="preserve"> </w:t>
      </w:r>
      <w:r w:rsidRPr="00861507">
        <w:t>приема</w:t>
      </w:r>
      <w:r w:rsidR="00FB349D" w:rsidRPr="00861507">
        <w:t xml:space="preserve"> </w:t>
      </w:r>
      <w:r w:rsidRPr="00861507">
        <w:t>на</w:t>
      </w:r>
      <w:r w:rsidR="00FB349D" w:rsidRPr="00861507">
        <w:t xml:space="preserve"> </w:t>
      </w:r>
      <w:r w:rsidRPr="00861507">
        <w:t>целевое</w:t>
      </w:r>
      <w:r w:rsidR="00FB349D" w:rsidRPr="00861507">
        <w:t xml:space="preserve"> </w:t>
      </w:r>
      <w:r w:rsidRPr="00861507">
        <w:t>обучение в соответствии с характеристиками обучения.</w:t>
      </w:r>
    </w:p>
    <w:p w14:paraId="71BEFE0A" w14:textId="589FE0C9" w:rsidR="00220901" w:rsidRPr="00861507" w:rsidRDefault="008F2EA7" w:rsidP="0022090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6"/>
        <w:jc w:val="both"/>
      </w:pPr>
      <w:r w:rsidRPr="00861507">
        <w:t>Заказчик в период</w:t>
      </w:r>
      <w:r w:rsidR="00FB349D" w:rsidRPr="00861507">
        <w:t xml:space="preserve"> </w:t>
      </w:r>
      <w:r w:rsidRPr="00861507">
        <w:t>освоения</w:t>
      </w:r>
      <w:r w:rsidR="00FB349D" w:rsidRPr="00861507">
        <w:t xml:space="preserve"> </w:t>
      </w:r>
      <w:r w:rsidRPr="00861507">
        <w:t>гражданином</w:t>
      </w:r>
      <w:r w:rsidR="00FB349D" w:rsidRPr="00861507">
        <w:t xml:space="preserve"> </w:t>
      </w:r>
      <w:r w:rsidRPr="00861507">
        <w:t>образовательной</w:t>
      </w:r>
      <w:r w:rsidR="00FB349D" w:rsidRPr="00861507">
        <w:t xml:space="preserve"> </w:t>
      </w:r>
      <w:r w:rsidRPr="00861507">
        <w:t>программы</w:t>
      </w:r>
      <w:r w:rsidR="00FB349D" w:rsidRPr="00861507">
        <w:t xml:space="preserve"> </w:t>
      </w:r>
      <w:r w:rsidRPr="00861507">
        <w:t xml:space="preserve">обязуется </w:t>
      </w:r>
      <w:r w:rsidR="00220901" w:rsidRPr="00861507">
        <w:t>предоставить гражданину меры поддержки</w:t>
      </w:r>
      <w:r w:rsidR="009818EC" w:rsidRPr="00861507">
        <w:t xml:space="preserve"> </w:t>
      </w:r>
      <w:r w:rsidR="00220901" w:rsidRPr="00861507">
        <w:t>и</w:t>
      </w:r>
      <w:r w:rsidRPr="00861507">
        <w:t xml:space="preserve"> обеспечить трудоустройство гражданина в соответствии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квалификацией,</w:t>
      </w:r>
      <w:r w:rsidR="00FB349D" w:rsidRPr="00861507">
        <w:t xml:space="preserve"> </w:t>
      </w:r>
      <w:r w:rsidRPr="00861507">
        <w:t>полученной в результат</w:t>
      </w:r>
      <w:bookmarkStart w:id="0" w:name="_GoBack"/>
      <w:bookmarkEnd w:id="0"/>
      <w:r w:rsidRPr="00861507">
        <w:t>е освоения образовательной программы,</w:t>
      </w:r>
      <w:r w:rsidR="00FB349D" w:rsidRPr="00861507">
        <w:t xml:space="preserve"> </w:t>
      </w:r>
      <w:r w:rsidRPr="00861507">
        <w:t>на</w:t>
      </w:r>
      <w:r w:rsidR="00FB349D" w:rsidRPr="00861507">
        <w:t xml:space="preserve"> </w:t>
      </w:r>
      <w:r w:rsidRPr="00861507">
        <w:t>условиях</w:t>
      </w:r>
      <w:r w:rsidR="00FB349D" w:rsidRPr="00861507">
        <w:t xml:space="preserve"> </w:t>
      </w:r>
      <w:r w:rsidRPr="00861507">
        <w:t>настоящего договора.</w:t>
      </w:r>
    </w:p>
    <w:p w14:paraId="1ED0EA5B" w14:textId="3EFC0E97" w:rsidR="00486BAB" w:rsidRPr="00861507" w:rsidRDefault="008F2EA7" w:rsidP="00E710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6"/>
        <w:jc w:val="both"/>
      </w:pPr>
      <w:r w:rsidRPr="00861507">
        <w:t>Согласие</w:t>
      </w:r>
      <w:r w:rsidR="00FB349D" w:rsidRPr="00861507">
        <w:t xml:space="preserve"> </w:t>
      </w:r>
      <w:r w:rsidRPr="00861507">
        <w:t>законного</w:t>
      </w:r>
      <w:r w:rsidR="00FB349D" w:rsidRPr="00861507">
        <w:t xml:space="preserve"> </w:t>
      </w:r>
      <w:r w:rsidRPr="00861507">
        <w:t>представителя</w:t>
      </w:r>
      <w:r w:rsidR="00FB349D" w:rsidRPr="00861507">
        <w:t xml:space="preserve"> – </w:t>
      </w:r>
      <w:r w:rsidRPr="00861507">
        <w:t>родителя,</w:t>
      </w:r>
      <w:r w:rsidR="00FB349D" w:rsidRPr="00861507">
        <w:t xml:space="preserve"> </w:t>
      </w:r>
      <w:r w:rsidRPr="00861507">
        <w:t>усыновителя или</w:t>
      </w:r>
      <w:r w:rsidR="00FB349D" w:rsidRPr="00861507">
        <w:t xml:space="preserve"> </w:t>
      </w:r>
      <w:r w:rsidRPr="00861507">
        <w:t>попечителя</w:t>
      </w:r>
      <w:r w:rsidR="00FB349D" w:rsidRPr="00861507">
        <w:t xml:space="preserve"> </w:t>
      </w:r>
      <w:r w:rsidRPr="00861507">
        <w:t>несовершеннолетнего</w:t>
      </w:r>
      <w:r w:rsidR="00FB349D" w:rsidRPr="00861507">
        <w:t xml:space="preserve"> </w:t>
      </w:r>
      <w:r w:rsidRPr="00861507">
        <w:t>гражданина,</w:t>
      </w:r>
      <w:r w:rsidR="00FB349D" w:rsidRPr="00861507">
        <w:t xml:space="preserve"> </w:t>
      </w:r>
      <w:r w:rsidRPr="00861507">
        <w:t>оформленное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письменной</w:t>
      </w:r>
      <w:r w:rsidR="00FB349D" w:rsidRPr="00861507">
        <w:t xml:space="preserve"> </w:t>
      </w:r>
      <w:r w:rsidRPr="00861507">
        <w:t>форме, прилагается к настоящему</w:t>
      </w:r>
      <w:r w:rsidR="00FB349D" w:rsidRPr="00861507">
        <w:t xml:space="preserve"> </w:t>
      </w:r>
      <w:r w:rsidRPr="00861507">
        <w:t>договору</w:t>
      </w:r>
      <w:r w:rsidR="00FB349D" w:rsidRPr="00861507">
        <w:t xml:space="preserve"> </w:t>
      </w:r>
      <w:r w:rsidRPr="00861507">
        <w:t>и</w:t>
      </w:r>
      <w:r w:rsidR="00FB349D" w:rsidRPr="00861507">
        <w:t xml:space="preserve"> </w:t>
      </w:r>
      <w:r w:rsidRPr="00861507">
        <w:t>является</w:t>
      </w:r>
      <w:r w:rsidR="00FB349D" w:rsidRPr="00861507">
        <w:t xml:space="preserve"> </w:t>
      </w:r>
      <w:r w:rsidRPr="00861507">
        <w:t>его</w:t>
      </w:r>
      <w:r w:rsidR="00FB349D" w:rsidRPr="00861507">
        <w:t xml:space="preserve"> </w:t>
      </w:r>
      <w:r w:rsidRPr="00861507">
        <w:t>неотъемлемой</w:t>
      </w:r>
      <w:r w:rsidR="00FB349D" w:rsidRPr="00861507">
        <w:t xml:space="preserve"> </w:t>
      </w:r>
      <w:r w:rsidRPr="00861507">
        <w:t>частью.</w:t>
      </w:r>
    </w:p>
    <w:p w14:paraId="6359E4C2" w14:textId="2B586843" w:rsidR="00486BAB" w:rsidRPr="00861507" w:rsidRDefault="008F2EA7" w:rsidP="004549B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Характеристики обучения гражданина</w:t>
      </w:r>
    </w:p>
    <w:p w14:paraId="0AA9CB2F" w14:textId="77777777" w:rsidR="008F2EA7" w:rsidRPr="00861507" w:rsidRDefault="008F2EA7" w:rsidP="00FB349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Гражданин</w:t>
      </w:r>
      <w:r w:rsidR="00FB349D" w:rsidRPr="00861507">
        <w:rPr>
          <w:vertAlign w:val="superscript"/>
        </w:rPr>
        <w:t xml:space="preserve"> </w:t>
      </w:r>
      <w:r w:rsidRPr="00861507">
        <w:t>поступает на целевое обучение в пределах установленной</w:t>
      </w:r>
      <w:r w:rsidR="00FB349D" w:rsidRPr="00861507">
        <w:t xml:space="preserve"> </w:t>
      </w:r>
      <w:r w:rsidRPr="00861507">
        <w:t>квоты приема на целевое обучение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образовательной</w:t>
      </w:r>
      <w:r w:rsidR="00FB349D" w:rsidRPr="00861507">
        <w:t xml:space="preserve"> </w:t>
      </w:r>
      <w:r w:rsidRPr="00861507">
        <w:t>программе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оответствии</w:t>
      </w:r>
      <w:r w:rsidR="00FB349D" w:rsidRPr="00861507">
        <w:t xml:space="preserve"> </w:t>
      </w:r>
      <w:r w:rsidRPr="00861507">
        <w:t>со</w:t>
      </w:r>
      <w:r w:rsidR="00FB349D" w:rsidRPr="00861507">
        <w:t xml:space="preserve"> </w:t>
      </w:r>
      <w:r w:rsidRPr="00861507">
        <w:t>следующими характеристиками обучения:</w:t>
      </w:r>
    </w:p>
    <w:p w14:paraId="2EE48259" w14:textId="77777777" w:rsidR="008F2EA7" w:rsidRPr="00861507" w:rsidRDefault="008F2EA7" w:rsidP="00FB349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61507">
        <w:t>наличие</w:t>
      </w:r>
      <w:r w:rsidR="00FB349D" w:rsidRPr="00861507">
        <w:t xml:space="preserve"> </w:t>
      </w:r>
      <w:r w:rsidRPr="00861507">
        <w:t>государственной</w:t>
      </w:r>
      <w:r w:rsidR="00FB349D" w:rsidRPr="00861507">
        <w:t xml:space="preserve"> </w:t>
      </w:r>
      <w:r w:rsidRPr="00861507">
        <w:t>аккредитации</w:t>
      </w:r>
      <w:r w:rsidR="00FB349D" w:rsidRPr="00861507">
        <w:t xml:space="preserve"> </w:t>
      </w:r>
      <w:r w:rsidRPr="00861507">
        <w:t>образовательной</w:t>
      </w:r>
      <w:r w:rsidR="00FB349D" w:rsidRPr="00861507">
        <w:t xml:space="preserve"> </w:t>
      </w:r>
      <w:r w:rsidRPr="00861507">
        <w:t>программы:</w:t>
      </w:r>
      <w:r w:rsidR="00FB349D" w:rsidRPr="00861507">
        <w:t xml:space="preserve"> обязательно;</w:t>
      </w:r>
    </w:p>
    <w:p w14:paraId="0F69539F" w14:textId="74336205" w:rsidR="008F2EA7" w:rsidRPr="00861507" w:rsidRDefault="008F2EA7" w:rsidP="008963E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861507">
        <w:t>специальность</w:t>
      </w:r>
      <w:r w:rsidR="00FB349D" w:rsidRPr="00861507">
        <w:t xml:space="preserve"> </w:t>
      </w:r>
      <w:r w:rsidRPr="00861507">
        <w:t>(одна</w:t>
      </w:r>
      <w:r w:rsidR="00FB349D" w:rsidRPr="00861507">
        <w:t xml:space="preserve"> </w:t>
      </w:r>
      <w:r w:rsidRPr="00861507">
        <w:t>из специальностей), направление (одно</w:t>
      </w:r>
      <w:r w:rsidR="00FB349D" w:rsidRPr="00861507">
        <w:t xml:space="preserve"> </w:t>
      </w:r>
      <w:r w:rsidRPr="00861507">
        <w:t>из</w:t>
      </w:r>
      <w:r w:rsidR="00FB349D" w:rsidRPr="00861507">
        <w:t xml:space="preserve"> </w:t>
      </w:r>
      <w:r w:rsidRPr="00861507">
        <w:t>направлений) подготовки, научная</w:t>
      </w:r>
      <w:r w:rsidR="00FB349D" w:rsidRPr="00861507">
        <w:t xml:space="preserve"> </w:t>
      </w:r>
      <w:r w:rsidRPr="00861507">
        <w:t>специальность (одна из научных специальностей):</w:t>
      </w:r>
      <w:r w:rsidR="00FB349D" w:rsidRPr="00861507">
        <w:t xml:space="preserve"> </w:t>
      </w:r>
      <w:r w:rsidR="00AF3AD7" w:rsidRPr="00861507">
        <w:t>«</w:t>
      </w:r>
      <w:r w:rsidR="00AF3AD7" w:rsidRPr="00861507">
        <w:rPr>
          <w:highlight w:val="yellow"/>
        </w:rPr>
        <w:t xml:space="preserve">код направления, </w:t>
      </w:r>
      <w:r w:rsidR="00635483" w:rsidRPr="00861507">
        <w:rPr>
          <w:highlight w:val="yellow"/>
        </w:rPr>
        <w:t>наименование направления»;</w:t>
      </w:r>
    </w:p>
    <w:p w14:paraId="56B9B295" w14:textId="77777777" w:rsidR="008F2EA7" w:rsidRPr="00861507" w:rsidRDefault="008F2EA7" w:rsidP="00FB349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61507">
        <w:t>форма обучени</w:t>
      </w:r>
      <w:r w:rsidR="00FB349D" w:rsidRPr="00861507">
        <w:t>я: очная;</w:t>
      </w:r>
    </w:p>
    <w:p w14:paraId="2D04E455" w14:textId="084141A4" w:rsidR="008F2EA7" w:rsidRPr="00861507" w:rsidRDefault="008F2EA7" w:rsidP="00FB349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i/>
          <w:u w:val="single"/>
        </w:rPr>
      </w:pPr>
      <w:r w:rsidRPr="00861507">
        <w:t>наименование</w:t>
      </w:r>
      <w:r w:rsidR="00FB349D" w:rsidRPr="00861507">
        <w:t xml:space="preserve"> </w:t>
      </w:r>
      <w:r w:rsidRPr="00861507">
        <w:t>организации,</w:t>
      </w:r>
      <w:r w:rsidR="00FB349D" w:rsidRPr="00861507">
        <w:t xml:space="preserve"> </w:t>
      </w:r>
      <w:r w:rsidRPr="00861507">
        <w:t>осуществляющей образовательную деятельность</w:t>
      </w:r>
      <w:r w:rsidR="004050AF" w:rsidRPr="00861507">
        <w:t xml:space="preserve">: </w:t>
      </w:r>
      <w:r w:rsidR="00635483" w:rsidRPr="00861507">
        <w:rPr>
          <w:highlight w:val="yellow"/>
        </w:rPr>
        <w:t>наименование организации высшего учебного заведения;</w:t>
      </w:r>
    </w:p>
    <w:p w14:paraId="4196E4E7" w14:textId="0759C34C" w:rsidR="00486BAB" w:rsidRPr="00861507" w:rsidRDefault="004050AF" w:rsidP="00BA2477">
      <w:pPr>
        <w:spacing w:after="240" w:line="360" w:lineRule="auto"/>
        <w:ind w:left="427"/>
        <w:jc w:val="both"/>
      </w:pPr>
      <w:r w:rsidRPr="00861507">
        <w:t>и осваивает образовательную программу в соответствии с характеристиками обучения.</w:t>
      </w:r>
    </w:p>
    <w:p w14:paraId="05EB252A" w14:textId="572AF4E9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lastRenderedPageBreak/>
        <w:t>Место осуществления гражданином трудовой деятельности в соответствии</w:t>
      </w:r>
      <w:r w:rsidR="00FB349D" w:rsidRPr="00861507">
        <w:rPr>
          <w:b/>
          <w:bCs/>
        </w:rPr>
        <w:t xml:space="preserve"> </w:t>
      </w:r>
      <w:r w:rsidRPr="00861507">
        <w:rPr>
          <w:b/>
          <w:bCs/>
        </w:rPr>
        <w:t>с квалификацией, полученной в результате освоения образовательной</w:t>
      </w:r>
      <w:r w:rsidR="00FB349D" w:rsidRPr="00861507">
        <w:rPr>
          <w:b/>
          <w:bCs/>
        </w:rPr>
        <w:t xml:space="preserve"> </w:t>
      </w:r>
      <w:r w:rsidRPr="00861507">
        <w:rPr>
          <w:b/>
          <w:bCs/>
        </w:rPr>
        <w:t>программы, срок трудоустройства и осуществления трудовой деятельности</w:t>
      </w:r>
    </w:p>
    <w:p w14:paraId="28FD78F4" w14:textId="33866E8B" w:rsidR="008F2EA7" w:rsidRPr="00861507" w:rsidRDefault="008F2EA7" w:rsidP="00191C7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1.</w:t>
      </w:r>
      <w:r w:rsidR="00FB349D" w:rsidRPr="00861507">
        <w:t xml:space="preserve"> </w:t>
      </w:r>
      <w:r w:rsidRPr="00861507">
        <w:t>Место</w:t>
      </w:r>
      <w:r w:rsidR="00FB349D" w:rsidRPr="00861507">
        <w:t xml:space="preserve"> </w:t>
      </w:r>
      <w:r w:rsidRPr="00861507">
        <w:t>осуществления</w:t>
      </w:r>
      <w:r w:rsidR="00FB349D" w:rsidRPr="00861507">
        <w:t xml:space="preserve"> </w:t>
      </w:r>
      <w:r w:rsidRPr="00861507">
        <w:t>гражданином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Pr="00861507">
        <w:t>деятельности в</w:t>
      </w:r>
      <w:r w:rsidR="004050AF" w:rsidRPr="00861507">
        <w:t xml:space="preserve"> </w:t>
      </w:r>
      <w:r w:rsidRPr="00861507">
        <w:t>соответствии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квалификацией,</w:t>
      </w:r>
      <w:r w:rsidR="00FB349D" w:rsidRPr="00861507">
        <w:t xml:space="preserve"> </w:t>
      </w:r>
      <w:r w:rsidRPr="00861507">
        <w:t>полученной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результате освоения</w:t>
      </w:r>
      <w:r w:rsidR="004050AF" w:rsidRPr="00861507">
        <w:t xml:space="preserve"> </w:t>
      </w:r>
      <w:r w:rsidRPr="00861507">
        <w:t xml:space="preserve">образовательной программы, </w:t>
      </w:r>
      <w:r w:rsidRPr="00861507">
        <w:rPr>
          <w:bCs/>
          <w:iCs/>
        </w:rPr>
        <w:t>устанавливается:</w:t>
      </w:r>
      <w:r w:rsidR="00FB349D" w:rsidRPr="00861507">
        <w:rPr>
          <w:bCs/>
          <w:iCs/>
        </w:rPr>
        <w:t xml:space="preserve"> </w:t>
      </w:r>
      <w:r w:rsidRPr="00861507">
        <w:rPr>
          <w:bCs/>
          <w:iCs/>
        </w:rPr>
        <w:t>в организации, являющейся заказчиком по настоящему договору</w:t>
      </w:r>
      <w:r w:rsidR="00220901" w:rsidRPr="00861507">
        <w:rPr>
          <w:bCs/>
          <w:iCs/>
        </w:rPr>
        <w:t>,</w:t>
      </w:r>
      <w:r w:rsidR="00191C76" w:rsidRPr="00861507">
        <w:rPr>
          <w:bCs/>
          <w:iCs/>
        </w:rPr>
        <w:t xml:space="preserve"> </w:t>
      </w:r>
      <w:r w:rsidRPr="00861507">
        <w:rPr>
          <w:bCs/>
          <w:iCs/>
        </w:rPr>
        <w:t xml:space="preserve">(далее </w:t>
      </w:r>
      <w:r w:rsidR="00191C76" w:rsidRPr="00861507">
        <w:rPr>
          <w:bCs/>
          <w:iCs/>
        </w:rPr>
        <w:t>–</w:t>
      </w:r>
      <w:r w:rsidRPr="00861507">
        <w:rPr>
          <w:bCs/>
          <w:iCs/>
        </w:rPr>
        <w:t xml:space="preserve"> организация, в которую будет трудоустроен гражданин)</w:t>
      </w:r>
      <w:r w:rsidRPr="00861507">
        <w:t>:</w:t>
      </w:r>
    </w:p>
    <w:p w14:paraId="2009D337" w14:textId="4DCA5463" w:rsidR="008F2EA7" w:rsidRPr="00861507" w:rsidRDefault="008F2EA7" w:rsidP="0022090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полное наименование организации,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которую</w:t>
      </w:r>
      <w:r w:rsidR="00FB349D" w:rsidRPr="00861507">
        <w:t xml:space="preserve"> </w:t>
      </w:r>
      <w:r w:rsidRPr="00861507">
        <w:t>будет</w:t>
      </w:r>
      <w:r w:rsidR="00FB349D" w:rsidRPr="00861507">
        <w:t xml:space="preserve"> </w:t>
      </w:r>
      <w:r w:rsidRPr="00861507">
        <w:t>трудоустроен</w:t>
      </w:r>
      <w:r w:rsidR="00191C76" w:rsidRPr="00861507">
        <w:t xml:space="preserve"> </w:t>
      </w:r>
      <w:r w:rsidRPr="00861507">
        <w:t>гражданин в соответствии с настоящим договором:</w:t>
      </w:r>
      <w:r w:rsidR="00325ADF" w:rsidRPr="00861507">
        <w:t xml:space="preserve"> </w:t>
      </w:r>
      <w:r w:rsidR="00220901" w:rsidRPr="00861507">
        <w:t>Акционерное общество «КОНЦЕРН ТИТАН-2.</w:t>
      </w:r>
    </w:p>
    <w:p w14:paraId="13ACCE20" w14:textId="67032CBA" w:rsidR="00C51AD8" w:rsidRPr="00861507" w:rsidRDefault="008F2EA7" w:rsidP="00C51AD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2.</w:t>
      </w:r>
      <w:r w:rsidR="00FB349D" w:rsidRPr="00861507">
        <w:t xml:space="preserve"> </w:t>
      </w:r>
      <w:r w:rsidRPr="00861507">
        <w:t>Характеристика</w:t>
      </w:r>
      <w:r w:rsidR="00FB349D" w:rsidRPr="00861507">
        <w:t xml:space="preserve"> </w:t>
      </w:r>
      <w:r w:rsidRPr="00861507">
        <w:t>места</w:t>
      </w:r>
      <w:r w:rsidR="00FB349D" w:rsidRPr="00861507">
        <w:t xml:space="preserve"> </w:t>
      </w:r>
      <w:r w:rsidRPr="00861507">
        <w:t>осуществления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="002B6EC8" w:rsidRPr="00861507">
        <w:t>деятельности</w:t>
      </w:r>
      <w:r w:rsidR="002E28EF" w:rsidRPr="00861507">
        <w:t xml:space="preserve">, наименование субъектов Российской Федерации, на территории которого будет трудоустроен гражданин: </w:t>
      </w:r>
      <w:r w:rsidR="00635483" w:rsidRPr="00861507">
        <w:t xml:space="preserve">г. Москва, Московская область, </w:t>
      </w:r>
      <w:r w:rsidR="002E28EF" w:rsidRPr="00861507">
        <w:t>г. Санкт-Петербург, Ленинградская область, Смоленская область, Томская область, Новосибирская область, Красноярский край, Калининградская область</w:t>
      </w:r>
      <w:r w:rsidR="00635483" w:rsidRPr="00861507">
        <w:t>, Курская область и другие субъекты Российской Федерации присутствия заказчика</w:t>
      </w:r>
      <w:r w:rsidR="002E28EF" w:rsidRPr="00861507">
        <w:t>.</w:t>
      </w:r>
    </w:p>
    <w:p w14:paraId="5CB312CA" w14:textId="564FB756" w:rsidR="008F2EA7" w:rsidRPr="00861507" w:rsidRDefault="002E28EF" w:rsidP="00DB13C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3</w:t>
      </w:r>
      <w:r w:rsidR="008F2EA7" w:rsidRPr="00861507">
        <w:t>.</w:t>
      </w:r>
      <w:r w:rsidR="00FB349D" w:rsidRPr="00861507">
        <w:t xml:space="preserve"> </w:t>
      </w:r>
      <w:r w:rsidR="008F2EA7" w:rsidRPr="00861507">
        <w:t>Условия</w:t>
      </w:r>
      <w:r w:rsidR="00FB349D" w:rsidRPr="00861507">
        <w:t xml:space="preserve"> </w:t>
      </w:r>
      <w:r w:rsidR="008F2EA7" w:rsidRPr="00861507">
        <w:t>оплаты</w:t>
      </w:r>
      <w:r w:rsidR="00FB349D" w:rsidRPr="00861507">
        <w:t xml:space="preserve"> </w:t>
      </w:r>
      <w:r w:rsidR="008F2EA7" w:rsidRPr="00861507">
        <w:t>труда</w:t>
      </w:r>
      <w:r w:rsidR="00FB349D" w:rsidRPr="00861507">
        <w:t xml:space="preserve"> </w:t>
      </w:r>
      <w:r w:rsidR="008F2EA7" w:rsidRPr="00861507">
        <w:t>в</w:t>
      </w:r>
      <w:r w:rsidR="00FB349D" w:rsidRPr="00861507">
        <w:t xml:space="preserve"> </w:t>
      </w:r>
      <w:r w:rsidR="008F2EA7" w:rsidRPr="00861507">
        <w:t>период</w:t>
      </w:r>
      <w:r w:rsidR="00FB349D" w:rsidRPr="00861507">
        <w:t xml:space="preserve"> </w:t>
      </w:r>
      <w:r w:rsidR="008F2EA7" w:rsidRPr="00861507">
        <w:t>осуществления трудовой</w:t>
      </w:r>
      <w:r w:rsidR="00DB13C9" w:rsidRPr="00861507">
        <w:t xml:space="preserve"> </w:t>
      </w:r>
      <w:r w:rsidR="008F2EA7" w:rsidRPr="00861507">
        <w:t xml:space="preserve">деятельности: </w:t>
      </w:r>
      <w:r w:rsidRPr="00861507">
        <w:t>в соответствии со штатным расписанием и действующими условиями оплаты труда в организации</w:t>
      </w:r>
      <w:r w:rsidR="008F2EA7" w:rsidRPr="00861507">
        <w:t>.</w:t>
      </w:r>
    </w:p>
    <w:p w14:paraId="5F6C132B" w14:textId="29BD3618" w:rsidR="001B4C48" w:rsidRPr="00861507" w:rsidRDefault="002E28EF" w:rsidP="001B4C4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4</w:t>
      </w:r>
      <w:r w:rsidR="008F2EA7" w:rsidRPr="00861507">
        <w:t>. Гражданин и организация, в которую будет трудоустроен</w:t>
      </w:r>
      <w:r w:rsidR="00FB349D" w:rsidRPr="00861507">
        <w:t xml:space="preserve"> </w:t>
      </w:r>
      <w:r w:rsidR="008F2EA7" w:rsidRPr="00861507">
        <w:t>гражданин,</w:t>
      </w:r>
      <w:r w:rsidR="00DB13C9" w:rsidRPr="00861507">
        <w:t xml:space="preserve"> </w:t>
      </w:r>
      <w:r w:rsidR="008F2EA7" w:rsidRPr="00861507">
        <w:t>заключат трудовой договор о трудовой деятельности гражданина на условиях,</w:t>
      </w:r>
      <w:r w:rsidR="00DB13C9" w:rsidRPr="00861507">
        <w:t xml:space="preserve"> </w:t>
      </w:r>
      <w:r w:rsidR="008F2EA7" w:rsidRPr="00861507">
        <w:t xml:space="preserve">установленных настоящим разделом, в срок не более </w:t>
      </w:r>
      <w:r w:rsidRPr="00861507">
        <w:t>3</w:t>
      </w:r>
      <w:r w:rsidR="008F2EA7" w:rsidRPr="00861507">
        <w:t xml:space="preserve"> месяцев после</w:t>
      </w:r>
      <w:r w:rsidR="00DB13C9" w:rsidRPr="00861507">
        <w:t xml:space="preserve"> </w:t>
      </w:r>
      <w:r w:rsidR="008F2EA7" w:rsidRPr="00861507">
        <w:t>даты отчисления гражданина из организации, осуществляющей</w:t>
      </w:r>
      <w:r w:rsidR="00DB13C9" w:rsidRPr="00861507">
        <w:t xml:space="preserve"> </w:t>
      </w:r>
      <w:r w:rsidR="008F2EA7" w:rsidRPr="00861507">
        <w:t>образовательную деятельность, в связи с получением образования (завершением обучения</w:t>
      </w:r>
      <w:r w:rsidR="00DB13C9" w:rsidRPr="00861507">
        <w:t xml:space="preserve">) </w:t>
      </w:r>
      <w:r w:rsidR="008F2EA7" w:rsidRPr="00861507">
        <w:t>(далее - установленный срок трудоустройства).</w:t>
      </w:r>
    </w:p>
    <w:p w14:paraId="7824D353" w14:textId="7DF5F669" w:rsidR="00486BAB" w:rsidRPr="00861507" w:rsidRDefault="002E28EF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5</w:t>
      </w:r>
      <w:r w:rsidR="008F2EA7" w:rsidRPr="00861507">
        <w:t>.</w:t>
      </w:r>
      <w:r w:rsidR="00FB349D" w:rsidRPr="00861507">
        <w:t xml:space="preserve"> </w:t>
      </w:r>
      <w:r w:rsidR="008F2EA7" w:rsidRPr="00861507">
        <w:t>Срок</w:t>
      </w:r>
      <w:r w:rsidR="00FB349D" w:rsidRPr="00861507">
        <w:t xml:space="preserve"> </w:t>
      </w:r>
      <w:r w:rsidR="008F2EA7" w:rsidRPr="00861507">
        <w:t>осуществления</w:t>
      </w:r>
      <w:r w:rsidR="00FB349D" w:rsidRPr="00861507">
        <w:t xml:space="preserve"> </w:t>
      </w:r>
      <w:r w:rsidR="008F2EA7" w:rsidRPr="00861507">
        <w:t>гражданином</w:t>
      </w:r>
      <w:r w:rsidR="00FB349D" w:rsidRPr="00861507">
        <w:t xml:space="preserve"> </w:t>
      </w:r>
      <w:r w:rsidR="008F2EA7" w:rsidRPr="00861507">
        <w:t>трудовой</w:t>
      </w:r>
      <w:r w:rsidR="00FB349D" w:rsidRPr="00861507">
        <w:t xml:space="preserve"> </w:t>
      </w:r>
      <w:r w:rsidR="008F2EA7" w:rsidRPr="00861507">
        <w:t>деятельности в</w:t>
      </w:r>
      <w:r w:rsidR="00DB13C9" w:rsidRPr="00861507">
        <w:t xml:space="preserve"> </w:t>
      </w:r>
      <w:r w:rsidR="008F2EA7" w:rsidRPr="00861507">
        <w:t>организации,</w:t>
      </w:r>
      <w:r w:rsidR="00FB349D" w:rsidRPr="00861507">
        <w:t xml:space="preserve"> </w:t>
      </w:r>
      <w:r w:rsidR="008F2EA7" w:rsidRPr="00861507">
        <w:t>в</w:t>
      </w:r>
      <w:r w:rsidR="00FB349D" w:rsidRPr="00861507">
        <w:t xml:space="preserve"> </w:t>
      </w:r>
      <w:r w:rsidR="008F2EA7" w:rsidRPr="00861507">
        <w:t>которую</w:t>
      </w:r>
      <w:r w:rsidR="00FB349D" w:rsidRPr="00861507">
        <w:t xml:space="preserve"> </w:t>
      </w:r>
      <w:r w:rsidR="008F2EA7" w:rsidRPr="00861507">
        <w:t>будет</w:t>
      </w:r>
      <w:r w:rsidR="00FB349D" w:rsidRPr="00861507">
        <w:t xml:space="preserve"> </w:t>
      </w:r>
      <w:r w:rsidR="008F2EA7" w:rsidRPr="00861507">
        <w:t>трудоустроен</w:t>
      </w:r>
      <w:r w:rsidR="00FB349D" w:rsidRPr="00861507">
        <w:t xml:space="preserve"> </w:t>
      </w:r>
      <w:r w:rsidR="008F2EA7" w:rsidRPr="00861507">
        <w:t>гражданин,</w:t>
      </w:r>
      <w:r w:rsidR="00FB349D" w:rsidRPr="00861507">
        <w:t xml:space="preserve"> </w:t>
      </w:r>
      <w:r w:rsidR="008F2EA7" w:rsidRPr="00861507">
        <w:t>на</w:t>
      </w:r>
      <w:r w:rsidR="00FB349D" w:rsidRPr="00861507">
        <w:t xml:space="preserve"> </w:t>
      </w:r>
      <w:r w:rsidR="008F2EA7" w:rsidRPr="00861507">
        <w:t>условиях,</w:t>
      </w:r>
      <w:r w:rsidR="00DB13C9" w:rsidRPr="00861507">
        <w:t xml:space="preserve"> </w:t>
      </w:r>
      <w:r w:rsidR="008F2EA7" w:rsidRPr="00861507">
        <w:t>установленных настоящим разделом (далее</w:t>
      </w:r>
      <w:r w:rsidR="00FB349D" w:rsidRPr="00861507">
        <w:t xml:space="preserve"> </w:t>
      </w:r>
      <w:r w:rsidR="008F2EA7" w:rsidRPr="00861507">
        <w:t>-</w:t>
      </w:r>
      <w:r w:rsidR="00FB349D" w:rsidRPr="00861507">
        <w:t xml:space="preserve"> </w:t>
      </w:r>
      <w:r w:rsidR="008F2EA7" w:rsidRPr="00861507">
        <w:t>установленный</w:t>
      </w:r>
      <w:r w:rsidR="00FB349D" w:rsidRPr="00861507">
        <w:t xml:space="preserve"> </w:t>
      </w:r>
      <w:r w:rsidR="008F2EA7" w:rsidRPr="00861507">
        <w:t>срок</w:t>
      </w:r>
      <w:r w:rsidR="00FB349D" w:rsidRPr="00861507">
        <w:t xml:space="preserve"> </w:t>
      </w:r>
      <w:r w:rsidR="008F2EA7" w:rsidRPr="00861507">
        <w:t>трудовой</w:t>
      </w:r>
      <w:r w:rsidR="00DB13C9" w:rsidRPr="00861507">
        <w:t xml:space="preserve"> </w:t>
      </w:r>
      <w:r w:rsidR="008F2EA7" w:rsidRPr="00861507">
        <w:t xml:space="preserve">деятельности), составляет </w:t>
      </w:r>
      <w:r w:rsidRPr="00861507">
        <w:t xml:space="preserve">3 года. </w:t>
      </w:r>
      <w:r w:rsidR="008F2EA7" w:rsidRPr="00861507">
        <w:t>Указанный срок длится с</w:t>
      </w:r>
      <w:r w:rsidR="00DB13C9" w:rsidRPr="00861507">
        <w:t xml:space="preserve"> </w:t>
      </w:r>
      <w:r w:rsidR="008F2EA7" w:rsidRPr="00861507">
        <w:t>даты заключения трудового договора, а при не</w:t>
      </w:r>
      <w:r w:rsidRPr="00861507">
        <w:t xml:space="preserve"> </w:t>
      </w:r>
      <w:r w:rsidR="008F2EA7" w:rsidRPr="00861507">
        <w:t>заключении трудового договора</w:t>
      </w:r>
      <w:r w:rsidR="00DB13C9" w:rsidRPr="00861507">
        <w:t xml:space="preserve"> </w:t>
      </w:r>
      <w:r w:rsidR="008F2EA7" w:rsidRPr="00861507">
        <w:t xml:space="preserve">в установленный срок трудоустройства </w:t>
      </w:r>
      <w:r w:rsidR="00DB13C9" w:rsidRPr="00861507">
        <w:t>–</w:t>
      </w:r>
      <w:r w:rsidR="008F2EA7" w:rsidRPr="00861507">
        <w:t xml:space="preserve"> с</w:t>
      </w:r>
      <w:r w:rsidR="00FB349D" w:rsidRPr="00861507">
        <w:t xml:space="preserve"> </w:t>
      </w:r>
      <w:r w:rsidR="008F2EA7" w:rsidRPr="00861507">
        <w:t>даты</w:t>
      </w:r>
      <w:r w:rsidR="00FB349D" w:rsidRPr="00861507">
        <w:t xml:space="preserve"> </w:t>
      </w:r>
      <w:r w:rsidR="008F2EA7" w:rsidRPr="00861507">
        <w:t>истечения</w:t>
      </w:r>
      <w:r w:rsidR="00FB349D" w:rsidRPr="00861507">
        <w:t xml:space="preserve"> </w:t>
      </w:r>
      <w:r w:rsidR="008F2EA7" w:rsidRPr="00861507">
        <w:t>установленного</w:t>
      </w:r>
      <w:r w:rsidR="00DB13C9" w:rsidRPr="00861507">
        <w:t xml:space="preserve"> </w:t>
      </w:r>
      <w:r w:rsidR="008F2EA7" w:rsidRPr="00861507">
        <w:t>срока трудоустройства (с учетом приостановления</w:t>
      </w:r>
      <w:r w:rsidR="00FB349D" w:rsidRPr="00861507">
        <w:t xml:space="preserve"> </w:t>
      </w:r>
      <w:r w:rsidR="008F2EA7" w:rsidRPr="00861507">
        <w:t>исполнения</w:t>
      </w:r>
      <w:r w:rsidR="00FB349D" w:rsidRPr="00861507">
        <w:t xml:space="preserve"> </w:t>
      </w:r>
      <w:r w:rsidR="008F2EA7" w:rsidRPr="00861507">
        <w:t>обязательств</w:t>
      </w:r>
      <w:r w:rsidR="00DB13C9" w:rsidRPr="00861507">
        <w:t xml:space="preserve"> </w:t>
      </w:r>
      <w:r w:rsidR="008F2EA7" w:rsidRPr="00861507">
        <w:t>сторон в случаях, установленных законодательством Российской Федерации).</w:t>
      </w:r>
    </w:p>
    <w:p w14:paraId="2B4FB3BE" w14:textId="78CBB560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Права и обязанности заказчика</w:t>
      </w:r>
    </w:p>
    <w:p w14:paraId="2BAF3FB7" w14:textId="77777777" w:rsidR="008F2EA7" w:rsidRPr="00861507" w:rsidRDefault="008F2EA7" w:rsidP="00DB13C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1. Заказчик обязан:</w:t>
      </w:r>
    </w:p>
    <w:p w14:paraId="7D2C1217" w14:textId="0B1B70BA" w:rsidR="008F2EA7" w:rsidRPr="00861507" w:rsidRDefault="008F2EA7" w:rsidP="00DB13C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 xml:space="preserve">а) </w:t>
      </w:r>
      <w:r w:rsidRPr="00861507">
        <w:rPr>
          <w:bCs/>
          <w:iCs/>
        </w:rPr>
        <w:t>предоставить гражданину следующие меры поддержки</w:t>
      </w:r>
      <w:r w:rsidR="002B6EC8" w:rsidRPr="00861507">
        <w:t xml:space="preserve"> </w:t>
      </w:r>
      <w:r w:rsidRPr="00861507">
        <w:t>в период освоения образовательной программы</w:t>
      </w:r>
      <w:r w:rsidR="00614690" w:rsidRPr="00861507">
        <w:t>, начиная с 4 курса обучения</w:t>
      </w:r>
      <w:r w:rsidRPr="00861507">
        <w:t xml:space="preserve">: </w:t>
      </w:r>
    </w:p>
    <w:p w14:paraId="1EBEE88E" w14:textId="0DB9C740" w:rsidR="008F2EA7" w:rsidRPr="00861507" w:rsidRDefault="001B4C48" w:rsidP="00DB13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861507">
        <w:t>стипендию АО «</w:t>
      </w:r>
      <w:r w:rsidR="002B6EC8" w:rsidRPr="00861507">
        <w:t xml:space="preserve">КОНЦЕРН ТИТАН-2» в размере 2 000 руб./месяц (выплаты происходят три раза в год </w:t>
      </w:r>
      <w:r w:rsidR="00997981" w:rsidRPr="00861507">
        <w:t xml:space="preserve">в конце месяца </w:t>
      </w:r>
      <w:r w:rsidR="002B6EC8" w:rsidRPr="00861507">
        <w:t xml:space="preserve">– </w:t>
      </w:r>
      <w:r w:rsidR="00997981" w:rsidRPr="00861507">
        <w:t>декабрь, апрель, август</w:t>
      </w:r>
      <w:r w:rsidR="00614690" w:rsidRPr="00861507">
        <w:t>, сумма приходит за 4 месяца</w:t>
      </w:r>
      <w:r w:rsidR="002B6EC8" w:rsidRPr="00861507">
        <w:t>);</w:t>
      </w:r>
    </w:p>
    <w:p w14:paraId="38C4D68B" w14:textId="672065F2" w:rsidR="002B6EC8" w:rsidRPr="00861507" w:rsidRDefault="002B6EC8" w:rsidP="00DB13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861507">
        <w:t xml:space="preserve">годовое поощрение в размере 15 000 руб./год (выплачивается </w:t>
      </w:r>
      <w:r w:rsidR="00997981" w:rsidRPr="00861507">
        <w:t>в конце августа</w:t>
      </w:r>
      <w:r w:rsidR="002C73B3" w:rsidRPr="00861507">
        <w:t xml:space="preserve"> при условии среднего балла выше 4</w:t>
      </w:r>
      <w:r w:rsidR="00AB0E54" w:rsidRPr="00861507">
        <w:t>,5</w:t>
      </w:r>
      <w:r w:rsidRPr="00861507">
        <w:t>)</w:t>
      </w:r>
      <w:r w:rsidR="00FD1C6F" w:rsidRPr="00861507">
        <w:t>;</w:t>
      </w:r>
    </w:p>
    <w:p w14:paraId="127D3C42" w14:textId="281231CE" w:rsidR="00DB13C9" w:rsidRPr="00861507" w:rsidRDefault="00FD1C6F" w:rsidP="00DB13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861507">
        <w:t>компенсация стоимости проживания в общежитии в размере не более 1 000 руб./месяц;</w:t>
      </w:r>
    </w:p>
    <w:p w14:paraId="0B2F0160" w14:textId="23948425" w:rsidR="008F2EA7" w:rsidRPr="00861507" w:rsidRDefault="008F2EA7" w:rsidP="00FD1C6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lastRenderedPageBreak/>
        <w:t xml:space="preserve">б) </w:t>
      </w:r>
      <w:r w:rsidR="008A464C" w:rsidRPr="00861507">
        <w:rPr>
          <w:bCs/>
          <w:iCs/>
        </w:rPr>
        <w:t>осуществить</w:t>
      </w:r>
      <w:r w:rsidR="008A464C" w:rsidRPr="00861507">
        <w:t xml:space="preserve"> </w:t>
      </w:r>
      <w:r w:rsidRPr="00861507">
        <w:t>трудоустройство гражданина</w:t>
      </w:r>
      <w:r w:rsidR="00FB349D" w:rsidRPr="00861507">
        <w:t xml:space="preserve"> </w:t>
      </w:r>
      <w:r w:rsidRPr="00861507">
        <w:t>на условиях, установленных разделом III настоящего договора;</w:t>
      </w:r>
    </w:p>
    <w:p w14:paraId="255478F9" w14:textId="6CB03BDC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в)</w:t>
      </w:r>
      <w:r w:rsidR="00FB349D" w:rsidRPr="00861507">
        <w:t xml:space="preserve"> </w:t>
      </w:r>
      <w:r w:rsidRPr="00861507">
        <w:t>обеспечить</w:t>
      </w:r>
      <w:r w:rsidR="00FB349D" w:rsidRPr="00861507">
        <w:t xml:space="preserve"> </w:t>
      </w:r>
      <w:r w:rsidRPr="00861507">
        <w:t>условия</w:t>
      </w:r>
      <w:r w:rsidR="00FB349D" w:rsidRPr="00861507">
        <w:t xml:space="preserve"> </w:t>
      </w:r>
      <w:r w:rsidRPr="00861507">
        <w:t>для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Pr="00861507">
        <w:t>деятельности</w:t>
      </w:r>
      <w:r w:rsidR="00FB349D" w:rsidRPr="00861507">
        <w:t xml:space="preserve"> </w:t>
      </w:r>
      <w:r w:rsidRPr="00861507">
        <w:t>гражданина на</w:t>
      </w:r>
      <w:r w:rsidR="008A464C" w:rsidRPr="00861507">
        <w:t xml:space="preserve"> </w:t>
      </w:r>
      <w:r w:rsidRPr="00861507">
        <w:t>условиях,</w:t>
      </w:r>
      <w:r w:rsidR="00FB349D" w:rsidRPr="00861507">
        <w:t xml:space="preserve"> </w:t>
      </w:r>
      <w:r w:rsidRPr="00861507">
        <w:t>установленных</w:t>
      </w:r>
      <w:r w:rsidR="00FB349D" w:rsidRPr="00861507">
        <w:t xml:space="preserve"> </w:t>
      </w:r>
      <w:r w:rsidRPr="00861507">
        <w:t>разделом</w:t>
      </w:r>
      <w:r w:rsidR="00FB349D" w:rsidRPr="00861507">
        <w:t xml:space="preserve"> </w:t>
      </w:r>
      <w:r w:rsidRPr="00861507">
        <w:t>III</w:t>
      </w:r>
      <w:r w:rsidR="00FB349D" w:rsidRPr="00861507">
        <w:t xml:space="preserve"> </w:t>
      </w:r>
      <w:r w:rsidRPr="00861507">
        <w:t>настоящего</w:t>
      </w:r>
      <w:r w:rsidR="00FB349D" w:rsidRPr="00861507">
        <w:t xml:space="preserve"> </w:t>
      </w:r>
      <w:r w:rsidRPr="00861507">
        <w:t>договора,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даты</w:t>
      </w:r>
      <w:r w:rsidR="008A464C" w:rsidRPr="00861507">
        <w:t xml:space="preserve"> </w:t>
      </w:r>
      <w:r w:rsidRPr="00861507">
        <w:t>трудоустройства до истечения установленного срока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Pr="00861507">
        <w:t>деятельности</w:t>
      </w:r>
      <w:r w:rsidR="008A464C" w:rsidRPr="00861507">
        <w:t xml:space="preserve"> </w:t>
      </w:r>
      <w:r w:rsidRPr="00861507">
        <w:t>(с учетом</w:t>
      </w:r>
      <w:r w:rsidR="00FB349D" w:rsidRPr="00861507">
        <w:t xml:space="preserve"> </w:t>
      </w:r>
      <w:r w:rsidRPr="00861507">
        <w:t>приостановления</w:t>
      </w:r>
      <w:r w:rsidR="00FB349D" w:rsidRPr="00861507">
        <w:t xml:space="preserve"> </w:t>
      </w:r>
      <w:r w:rsidRPr="00861507">
        <w:t>исполнения</w:t>
      </w:r>
      <w:r w:rsidR="00FB349D" w:rsidRPr="00861507">
        <w:t xml:space="preserve"> </w:t>
      </w:r>
      <w:r w:rsidRPr="00861507">
        <w:t>обязательств</w:t>
      </w:r>
      <w:r w:rsidR="00FB349D" w:rsidRPr="00861507">
        <w:t xml:space="preserve"> </w:t>
      </w:r>
      <w:r w:rsidRPr="00861507">
        <w:t>сторон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лучаях,</w:t>
      </w:r>
      <w:r w:rsidR="008A464C" w:rsidRPr="00861507">
        <w:t xml:space="preserve"> </w:t>
      </w:r>
      <w:r w:rsidRPr="00861507">
        <w:t>установленных законодательством Российской Федерации);</w:t>
      </w:r>
    </w:p>
    <w:p w14:paraId="42413BAF" w14:textId="41FAFEED" w:rsidR="004C6D35" w:rsidRPr="00861507" w:rsidRDefault="008F2EA7" w:rsidP="004C6D3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г) уведомить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письменной</w:t>
      </w:r>
      <w:r w:rsidR="00FB349D" w:rsidRPr="00861507">
        <w:t xml:space="preserve"> </w:t>
      </w:r>
      <w:r w:rsidRPr="00861507">
        <w:t>форме</w:t>
      </w:r>
      <w:r w:rsidR="00FB349D" w:rsidRPr="00861507">
        <w:t xml:space="preserve"> </w:t>
      </w:r>
      <w:r w:rsidRPr="00861507">
        <w:t>гражданина</w:t>
      </w:r>
      <w:r w:rsidR="00FB349D" w:rsidRPr="00861507">
        <w:t xml:space="preserve"> </w:t>
      </w:r>
      <w:r w:rsidRPr="00861507">
        <w:t>об</w:t>
      </w:r>
      <w:r w:rsidR="00FB349D" w:rsidRPr="00861507">
        <w:t xml:space="preserve"> </w:t>
      </w:r>
      <w:r w:rsidRPr="00861507">
        <w:t>изменении своих</w:t>
      </w:r>
      <w:r w:rsidR="008A464C" w:rsidRPr="00861507">
        <w:t xml:space="preserve"> </w:t>
      </w:r>
      <w:r w:rsidRPr="00861507">
        <w:t>наименования, места нахождения, банковских реквизитов или иных</w:t>
      </w:r>
      <w:r w:rsidR="00FB349D" w:rsidRPr="00861507">
        <w:t xml:space="preserve"> </w:t>
      </w:r>
      <w:r w:rsidRPr="00861507">
        <w:t>сведений,</w:t>
      </w:r>
      <w:r w:rsidR="008A464C" w:rsidRPr="00861507">
        <w:t xml:space="preserve"> </w:t>
      </w:r>
      <w:r w:rsidRPr="00861507">
        <w:t>имеющих</w:t>
      </w:r>
      <w:r w:rsidR="00FB349D" w:rsidRPr="00861507">
        <w:t xml:space="preserve"> </w:t>
      </w:r>
      <w:r w:rsidRPr="00861507">
        <w:t>значение</w:t>
      </w:r>
      <w:r w:rsidR="00FB349D" w:rsidRPr="00861507">
        <w:t xml:space="preserve"> </w:t>
      </w:r>
      <w:r w:rsidRPr="00861507">
        <w:t>для</w:t>
      </w:r>
      <w:r w:rsidR="00FB349D" w:rsidRPr="00861507">
        <w:t xml:space="preserve"> </w:t>
      </w:r>
      <w:r w:rsidRPr="00861507">
        <w:t>исполнения</w:t>
      </w:r>
      <w:r w:rsidR="00FB349D" w:rsidRPr="00861507">
        <w:t xml:space="preserve"> </w:t>
      </w:r>
      <w:r w:rsidRPr="00861507">
        <w:t>настоящего</w:t>
      </w:r>
      <w:r w:rsidR="00FB349D" w:rsidRPr="00861507">
        <w:t xml:space="preserve"> </w:t>
      </w:r>
      <w:r w:rsidRPr="00861507">
        <w:t>договора,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течение 10</w:t>
      </w:r>
      <w:r w:rsidR="008A464C" w:rsidRPr="00861507">
        <w:t xml:space="preserve"> </w:t>
      </w:r>
      <w:r w:rsidRPr="00861507">
        <w:t xml:space="preserve">календарных дней </w:t>
      </w:r>
      <w:r w:rsidR="004C6D35" w:rsidRPr="00861507">
        <w:t>после соответствующих изменений.</w:t>
      </w:r>
    </w:p>
    <w:p w14:paraId="4D7B4B91" w14:textId="77777777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2. Заказчик вправе:</w:t>
      </w:r>
    </w:p>
    <w:p w14:paraId="0E0EC9DA" w14:textId="77777777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а)</w:t>
      </w:r>
      <w:r w:rsidR="00FB349D" w:rsidRPr="00861507">
        <w:t xml:space="preserve"> </w:t>
      </w:r>
      <w:r w:rsidRPr="00861507">
        <w:t>согласовывать</w:t>
      </w:r>
      <w:r w:rsidR="00FB349D" w:rsidRPr="00861507">
        <w:t xml:space="preserve"> </w:t>
      </w:r>
      <w:r w:rsidRPr="00861507">
        <w:t>гражданину</w:t>
      </w:r>
      <w:r w:rsidR="00FB349D" w:rsidRPr="00861507">
        <w:t xml:space="preserve"> </w:t>
      </w:r>
      <w:r w:rsidRPr="00861507">
        <w:t>тему</w:t>
      </w:r>
      <w:r w:rsidR="00FB349D" w:rsidRPr="00861507">
        <w:t xml:space="preserve"> </w:t>
      </w:r>
      <w:r w:rsidRPr="00861507">
        <w:t>выпускной</w:t>
      </w:r>
      <w:r w:rsidR="00FB349D" w:rsidRPr="00861507">
        <w:t xml:space="preserve"> </w:t>
      </w:r>
      <w:r w:rsidRPr="00861507">
        <w:t>квалификационной</w:t>
      </w:r>
      <w:r w:rsidR="008A464C" w:rsidRPr="00861507">
        <w:t xml:space="preserve"> </w:t>
      </w:r>
      <w:r w:rsidRPr="00861507">
        <w:t>работы;</w:t>
      </w:r>
    </w:p>
    <w:p w14:paraId="6862714E" w14:textId="77777777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б)</w:t>
      </w:r>
      <w:r w:rsidR="00FB349D" w:rsidRPr="00861507">
        <w:t xml:space="preserve"> </w:t>
      </w:r>
      <w:r w:rsidRPr="00861507">
        <w:t>направлять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организацию,</w:t>
      </w:r>
      <w:r w:rsidR="00FB349D" w:rsidRPr="00861507">
        <w:t xml:space="preserve"> </w:t>
      </w:r>
      <w:r w:rsidRPr="00861507">
        <w:t>осуществляющую</w:t>
      </w:r>
      <w:r w:rsidR="00FB349D" w:rsidRPr="00861507">
        <w:t xml:space="preserve"> </w:t>
      </w:r>
      <w:r w:rsidRPr="00861507">
        <w:t>образовательную</w:t>
      </w:r>
      <w:r w:rsidR="008A464C" w:rsidRPr="00861507">
        <w:t xml:space="preserve"> </w:t>
      </w:r>
      <w:r w:rsidRPr="00861507">
        <w:t>деятельность, в которой гражданин</w:t>
      </w:r>
      <w:r w:rsidR="00FB349D" w:rsidRPr="00861507">
        <w:t xml:space="preserve"> </w:t>
      </w:r>
      <w:r w:rsidRPr="00861507">
        <w:t>осваивает</w:t>
      </w:r>
      <w:r w:rsidR="00FB349D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программу,</w:t>
      </w:r>
      <w:r w:rsidR="008A464C" w:rsidRPr="00861507">
        <w:t xml:space="preserve"> </w:t>
      </w:r>
      <w:r w:rsidRPr="00861507">
        <w:t>предложения по организации прохождения практики гражданином;</w:t>
      </w:r>
    </w:p>
    <w:p w14:paraId="4CFC92DD" w14:textId="108D8884" w:rsidR="00486BAB" w:rsidRPr="00861507" w:rsidRDefault="008F2EA7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в)</w:t>
      </w:r>
      <w:r w:rsidR="00FB349D" w:rsidRPr="00861507">
        <w:t xml:space="preserve"> </w:t>
      </w:r>
      <w:r w:rsidRPr="00861507">
        <w:t>направлять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организацию,</w:t>
      </w:r>
      <w:r w:rsidR="00FB349D" w:rsidRPr="00861507">
        <w:t xml:space="preserve"> </w:t>
      </w:r>
      <w:r w:rsidRPr="00861507">
        <w:t>осуществляющую</w:t>
      </w:r>
      <w:r w:rsidR="00FB349D" w:rsidRPr="00861507">
        <w:t xml:space="preserve"> </w:t>
      </w:r>
      <w:r w:rsidRPr="00861507">
        <w:t>образовательную</w:t>
      </w:r>
      <w:r w:rsidR="008A464C" w:rsidRPr="00861507">
        <w:t xml:space="preserve"> </w:t>
      </w:r>
      <w:r w:rsidRPr="00861507">
        <w:t>деятельность, в которой гражданин</w:t>
      </w:r>
      <w:r w:rsidR="00FB349D" w:rsidRPr="00861507">
        <w:t xml:space="preserve"> </w:t>
      </w:r>
      <w:r w:rsidRPr="00861507">
        <w:t>осваивает</w:t>
      </w:r>
      <w:r w:rsidR="00FB349D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программу,</w:t>
      </w:r>
      <w:r w:rsidR="008A464C" w:rsidRPr="00861507">
        <w:t xml:space="preserve"> </w:t>
      </w:r>
      <w:r w:rsidRPr="00861507">
        <w:t>запросы о предоставлении</w:t>
      </w:r>
      <w:r w:rsidR="00FB349D" w:rsidRPr="00861507">
        <w:t xml:space="preserve"> </w:t>
      </w:r>
      <w:r w:rsidRPr="00861507">
        <w:t>сведений</w:t>
      </w:r>
      <w:r w:rsidR="00FB349D" w:rsidRPr="00861507">
        <w:t xml:space="preserve"> </w:t>
      </w:r>
      <w:r w:rsidRPr="00861507">
        <w:t>о</w:t>
      </w:r>
      <w:r w:rsidR="00FB349D" w:rsidRPr="00861507">
        <w:t xml:space="preserve"> </w:t>
      </w:r>
      <w:r w:rsidRPr="00861507">
        <w:t>результатах</w:t>
      </w:r>
      <w:r w:rsidR="00FB349D" w:rsidRPr="00861507">
        <w:t xml:space="preserve"> </w:t>
      </w:r>
      <w:r w:rsidRPr="00861507">
        <w:t>освоения</w:t>
      </w:r>
      <w:r w:rsidR="00FB349D" w:rsidRPr="00861507">
        <w:t xml:space="preserve"> </w:t>
      </w:r>
      <w:r w:rsidRPr="00861507">
        <w:t>гражданином</w:t>
      </w:r>
      <w:r w:rsidR="008A464C" w:rsidRPr="00861507">
        <w:t xml:space="preserve"> </w:t>
      </w:r>
      <w:r w:rsidR="004C6D35" w:rsidRPr="00861507">
        <w:t>образовательной программы.</w:t>
      </w:r>
    </w:p>
    <w:p w14:paraId="25401C37" w14:textId="0CE5BD4D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Права и обязанности гражданина</w:t>
      </w:r>
    </w:p>
    <w:p w14:paraId="27872028" w14:textId="77777777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1. Гражданин обязан:</w:t>
      </w:r>
    </w:p>
    <w:p w14:paraId="05E95E86" w14:textId="44038E10" w:rsidR="008F2EA7" w:rsidRPr="00861507" w:rsidRDefault="008A464C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а</w:t>
      </w:r>
      <w:r w:rsidR="008F2EA7" w:rsidRPr="00861507">
        <w:t>)</w:t>
      </w:r>
      <w:r w:rsidR="00FB349D" w:rsidRPr="00861507">
        <w:t xml:space="preserve"> </w:t>
      </w:r>
      <w:r w:rsidR="008F2EA7" w:rsidRPr="00861507">
        <w:t>освоить</w:t>
      </w:r>
      <w:r w:rsidR="00FB349D" w:rsidRPr="00861507">
        <w:t xml:space="preserve"> </w:t>
      </w:r>
      <w:r w:rsidR="008F2EA7" w:rsidRPr="00861507">
        <w:t>образовательную</w:t>
      </w:r>
      <w:r w:rsidR="00FB349D" w:rsidRPr="00861507">
        <w:t xml:space="preserve"> </w:t>
      </w:r>
      <w:r w:rsidR="008F2EA7" w:rsidRPr="00861507">
        <w:t>программу</w:t>
      </w:r>
      <w:r w:rsidR="00FB349D" w:rsidRPr="00861507">
        <w:t xml:space="preserve"> </w:t>
      </w:r>
      <w:r w:rsidR="008F2EA7" w:rsidRPr="00861507">
        <w:t>в</w:t>
      </w:r>
      <w:r w:rsidR="00FB349D" w:rsidRPr="00861507">
        <w:t xml:space="preserve"> </w:t>
      </w:r>
      <w:r w:rsidR="008F2EA7" w:rsidRPr="00861507">
        <w:t>соответствии с</w:t>
      </w:r>
      <w:r w:rsidRPr="00861507">
        <w:t xml:space="preserve"> </w:t>
      </w:r>
      <w:r w:rsidR="008F2EA7" w:rsidRPr="00861507">
        <w:t>характеристиками</w:t>
      </w:r>
      <w:r w:rsidR="00FB349D" w:rsidRPr="00861507">
        <w:t xml:space="preserve"> </w:t>
      </w:r>
      <w:r w:rsidR="008F2EA7" w:rsidRPr="00861507">
        <w:t>обучения,</w:t>
      </w:r>
      <w:r w:rsidR="00FB349D" w:rsidRPr="00861507">
        <w:t xml:space="preserve"> </w:t>
      </w:r>
      <w:r w:rsidR="008F2EA7" w:rsidRPr="00861507">
        <w:t>установленными</w:t>
      </w:r>
      <w:r w:rsidR="00FB349D" w:rsidRPr="00861507">
        <w:t xml:space="preserve"> </w:t>
      </w:r>
      <w:r w:rsidR="008F2EA7" w:rsidRPr="00861507">
        <w:t>разделом</w:t>
      </w:r>
      <w:r w:rsidR="00FB349D" w:rsidRPr="00861507">
        <w:t xml:space="preserve"> </w:t>
      </w:r>
      <w:r w:rsidR="008F2EA7" w:rsidRPr="00861507">
        <w:t>II</w:t>
      </w:r>
      <w:r w:rsidR="00FB349D" w:rsidRPr="00861507">
        <w:t xml:space="preserve"> </w:t>
      </w:r>
      <w:r w:rsidR="008F2EA7" w:rsidRPr="00861507">
        <w:t>настоящего</w:t>
      </w:r>
      <w:r w:rsidRPr="00861507">
        <w:t xml:space="preserve"> </w:t>
      </w:r>
      <w:r w:rsidR="008F2EA7" w:rsidRPr="00861507">
        <w:t>договора;</w:t>
      </w:r>
    </w:p>
    <w:p w14:paraId="64DBF2CD" w14:textId="7B0178CB" w:rsidR="008F2EA7" w:rsidRPr="00861507" w:rsidRDefault="008A464C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б</w:t>
      </w:r>
      <w:r w:rsidR="008F2EA7" w:rsidRPr="00861507">
        <w:t>) заключить трудовой договор на</w:t>
      </w:r>
      <w:r w:rsidR="00FB349D" w:rsidRPr="00861507">
        <w:t xml:space="preserve"> </w:t>
      </w:r>
      <w:r w:rsidR="008F2EA7" w:rsidRPr="00861507">
        <w:t>условиях,</w:t>
      </w:r>
      <w:r w:rsidR="00FB349D" w:rsidRPr="00861507">
        <w:t xml:space="preserve"> </w:t>
      </w:r>
      <w:r w:rsidR="008F2EA7" w:rsidRPr="00861507">
        <w:t>установленных</w:t>
      </w:r>
      <w:r w:rsidR="00FB349D" w:rsidRPr="00861507">
        <w:t xml:space="preserve"> </w:t>
      </w:r>
      <w:r w:rsidR="008F2EA7" w:rsidRPr="00861507">
        <w:t>разделом</w:t>
      </w:r>
      <w:r w:rsidRPr="00861507">
        <w:t xml:space="preserve"> </w:t>
      </w:r>
      <w:hyperlink r:id="rId8" w:history="1">
        <w:r w:rsidR="008F2EA7" w:rsidRPr="00861507">
          <w:t>III</w:t>
        </w:r>
      </w:hyperlink>
      <w:r w:rsidR="008F2EA7" w:rsidRPr="00861507">
        <w:t xml:space="preserve"> настоящего договора;</w:t>
      </w:r>
    </w:p>
    <w:p w14:paraId="64FE7E2F" w14:textId="1815451E" w:rsidR="008F2EA7" w:rsidRPr="00861507" w:rsidRDefault="008A464C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в</w:t>
      </w:r>
      <w:r w:rsidR="008F2EA7" w:rsidRPr="00861507">
        <w:t>) осуществить</w:t>
      </w:r>
      <w:r w:rsidR="00FB349D" w:rsidRPr="00861507">
        <w:t xml:space="preserve"> </w:t>
      </w:r>
      <w:r w:rsidR="008F2EA7" w:rsidRPr="00861507">
        <w:t>трудовую</w:t>
      </w:r>
      <w:r w:rsidR="00FB349D" w:rsidRPr="00861507">
        <w:t xml:space="preserve"> </w:t>
      </w:r>
      <w:r w:rsidR="008F2EA7" w:rsidRPr="00861507">
        <w:t>деятельность</w:t>
      </w:r>
      <w:r w:rsidR="00FB349D" w:rsidRPr="00861507">
        <w:t xml:space="preserve"> </w:t>
      </w:r>
      <w:r w:rsidR="008F2EA7" w:rsidRPr="00861507">
        <w:t>на</w:t>
      </w:r>
      <w:r w:rsidR="00FB349D" w:rsidRPr="00861507">
        <w:t xml:space="preserve"> </w:t>
      </w:r>
      <w:r w:rsidR="008F2EA7" w:rsidRPr="00861507">
        <w:t>условиях,</w:t>
      </w:r>
      <w:r w:rsidR="00FB349D" w:rsidRPr="00861507">
        <w:t xml:space="preserve"> </w:t>
      </w:r>
      <w:r w:rsidR="008F2EA7" w:rsidRPr="00861507">
        <w:t>установленных</w:t>
      </w:r>
      <w:r w:rsidRPr="00861507">
        <w:t xml:space="preserve"> </w:t>
      </w:r>
      <w:r w:rsidR="008F2EA7" w:rsidRPr="00861507">
        <w:t>разделом III настоящего договора;</w:t>
      </w:r>
    </w:p>
    <w:p w14:paraId="123BB781" w14:textId="502F3D15" w:rsidR="008F2EA7" w:rsidRPr="00861507" w:rsidRDefault="008A464C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г</w:t>
      </w:r>
      <w:r w:rsidR="008F2EA7" w:rsidRPr="00861507">
        <w:t>) уведомить в письменной</w:t>
      </w:r>
      <w:r w:rsidR="00FB349D" w:rsidRPr="00861507">
        <w:t xml:space="preserve"> </w:t>
      </w:r>
      <w:r w:rsidR="008F2EA7" w:rsidRPr="00861507">
        <w:t>форме</w:t>
      </w:r>
      <w:r w:rsidR="00FB349D" w:rsidRPr="00861507">
        <w:t xml:space="preserve"> </w:t>
      </w:r>
      <w:r w:rsidR="008F2EA7" w:rsidRPr="00861507">
        <w:t>заказчика</w:t>
      </w:r>
      <w:r w:rsidR="00FB349D" w:rsidRPr="00861507">
        <w:t xml:space="preserve"> </w:t>
      </w:r>
      <w:r w:rsidR="008F2EA7" w:rsidRPr="00861507">
        <w:t>об</w:t>
      </w:r>
      <w:r w:rsidR="00FB349D" w:rsidRPr="00861507">
        <w:t xml:space="preserve"> </w:t>
      </w:r>
      <w:r w:rsidR="008F2EA7" w:rsidRPr="00861507">
        <w:t>изменении</w:t>
      </w:r>
      <w:r w:rsidR="00FB349D" w:rsidRPr="00861507">
        <w:t xml:space="preserve"> </w:t>
      </w:r>
      <w:r w:rsidR="008F2EA7" w:rsidRPr="00861507">
        <w:t>фамилии,</w:t>
      </w:r>
      <w:r w:rsidRPr="00861507">
        <w:t xml:space="preserve"> </w:t>
      </w:r>
      <w:r w:rsidR="008F2EA7" w:rsidRPr="00861507">
        <w:t>имени, отчества (при наличии), паспортных данных, банковских</w:t>
      </w:r>
      <w:r w:rsidR="00FB349D" w:rsidRPr="00861507">
        <w:t xml:space="preserve"> </w:t>
      </w:r>
      <w:r w:rsidR="008F2EA7" w:rsidRPr="00861507">
        <w:t>реквизитов,</w:t>
      </w:r>
      <w:r w:rsidRPr="00861507">
        <w:t xml:space="preserve"> </w:t>
      </w:r>
      <w:r w:rsidR="008F2EA7" w:rsidRPr="00861507">
        <w:t>адреса регистрации по месту жительства, иных сведений,</w:t>
      </w:r>
      <w:r w:rsidR="00FB349D" w:rsidRPr="00861507">
        <w:t xml:space="preserve"> </w:t>
      </w:r>
      <w:r w:rsidR="008F2EA7" w:rsidRPr="00861507">
        <w:t>имеющих</w:t>
      </w:r>
      <w:r w:rsidR="00FB349D" w:rsidRPr="00861507">
        <w:t xml:space="preserve"> </w:t>
      </w:r>
      <w:r w:rsidR="008F2EA7" w:rsidRPr="00861507">
        <w:t>значение</w:t>
      </w:r>
      <w:r w:rsidRPr="00861507">
        <w:t xml:space="preserve"> </w:t>
      </w:r>
      <w:r w:rsidR="008F2EA7" w:rsidRPr="00861507">
        <w:t>для исполнения настоящего договора, в течение 10 календарных</w:t>
      </w:r>
      <w:r w:rsidR="00FB349D" w:rsidRPr="00861507">
        <w:t xml:space="preserve"> </w:t>
      </w:r>
      <w:r w:rsidR="008F2EA7" w:rsidRPr="00861507">
        <w:t>дней</w:t>
      </w:r>
      <w:r w:rsidR="00FB349D" w:rsidRPr="00861507">
        <w:t xml:space="preserve"> </w:t>
      </w:r>
      <w:r w:rsidR="008F2EA7" w:rsidRPr="00861507">
        <w:t>после</w:t>
      </w:r>
      <w:r w:rsidRPr="00861507">
        <w:t xml:space="preserve"> </w:t>
      </w:r>
      <w:r w:rsidR="0007251E" w:rsidRPr="00861507">
        <w:t>соответствующих изменений</w:t>
      </w:r>
      <w:r w:rsidR="00724A94" w:rsidRPr="00861507">
        <w:t>.</w:t>
      </w:r>
    </w:p>
    <w:p w14:paraId="17FB8EF5" w14:textId="77777777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2. Гражданин вправе:</w:t>
      </w:r>
    </w:p>
    <w:p w14:paraId="28A7FE3C" w14:textId="01F77689" w:rsidR="008F2EA7" w:rsidRPr="00861507" w:rsidRDefault="008F2EA7" w:rsidP="008A464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а) осуществить перевод для обучения по образовательной</w:t>
      </w:r>
      <w:r w:rsidR="00FB349D" w:rsidRPr="00861507">
        <w:t xml:space="preserve"> </w:t>
      </w:r>
      <w:r w:rsidRPr="00861507">
        <w:t>программе</w:t>
      </w:r>
      <w:r w:rsidR="00FB349D" w:rsidRPr="00861507">
        <w:t xml:space="preserve"> </w:t>
      </w:r>
      <w:r w:rsidRPr="00861507">
        <w:t>в</w:t>
      </w:r>
      <w:r w:rsidR="008A464C" w:rsidRPr="00861507">
        <w:t xml:space="preserve"> </w:t>
      </w:r>
      <w:r w:rsidRPr="00861507">
        <w:t>другую</w:t>
      </w:r>
      <w:r w:rsidR="00FB349D" w:rsidRPr="00861507">
        <w:t xml:space="preserve"> </w:t>
      </w:r>
      <w:r w:rsidRPr="00861507">
        <w:t>организацию,</w:t>
      </w:r>
      <w:r w:rsidR="00FB349D" w:rsidRPr="00861507">
        <w:t xml:space="preserve"> </w:t>
      </w:r>
      <w:r w:rsidRPr="00861507">
        <w:t>осуществляющую</w:t>
      </w:r>
      <w:r w:rsidR="00FB349D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деятельность, или</w:t>
      </w:r>
      <w:r w:rsidR="008A464C" w:rsidRPr="00861507">
        <w:t xml:space="preserve"> </w:t>
      </w:r>
      <w:r w:rsidRPr="00861507">
        <w:t>внутри</w:t>
      </w:r>
      <w:r w:rsidR="00FB349D" w:rsidRPr="00861507">
        <w:t xml:space="preserve"> </w:t>
      </w:r>
      <w:r w:rsidRPr="00861507">
        <w:t>организации,</w:t>
      </w:r>
      <w:r w:rsidR="00FB349D" w:rsidRPr="00861507">
        <w:t xml:space="preserve"> </w:t>
      </w:r>
      <w:r w:rsidRPr="00861507">
        <w:t>осуществляющей</w:t>
      </w:r>
      <w:r w:rsidR="00FB349D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деятельность, в</w:t>
      </w:r>
      <w:r w:rsidR="008A464C" w:rsidRPr="00861507">
        <w:t xml:space="preserve"> </w:t>
      </w:r>
      <w:r w:rsidRPr="00861507">
        <w:t>которой</w:t>
      </w:r>
      <w:r w:rsidR="00FB349D" w:rsidRPr="00861507">
        <w:t xml:space="preserve"> </w:t>
      </w:r>
      <w:r w:rsidRPr="00861507">
        <w:t>гражданин</w:t>
      </w:r>
      <w:r w:rsidR="00FB349D" w:rsidRPr="00861507">
        <w:t xml:space="preserve"> </w:t>
      </w:r>
      <w:r w:rsidRPr="00861507">
        <w:t>осваивает</w:t>
      </w:r>
      <w:r w:rsidR="00FB349D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программу, если</w:t>
      </w:r>
      <w:r w:rsidR="008A464C" w:rsidRPr="00861507">
        <w:t xml:space="preserve"> </w:t>
      </w:r>
      <w:r w:rsidRPr="00861507">
        <w:t>характеристики</w:t>
      </w:r>
      <w:r w:rsidR="00FB349D" w:rsidRPr="00861507">
        <w:t xml:space="preserve"> </w:t>
      </w:r>
      <w:r w:rsidRPr="00861507">
        <w:t>обучения</w:t>
      </w:r>
      <w:r w:rsidR="00FB349D" w:rsidRPr="00861507">
        <w:t xml:space="preserve"> </w:t>
      </w:r>
      <w:r w:rsidRPr="00861507">
        <w:t>после</w:t>
      </w:r>
      <w:r w:rsidR="00FB349D" w:rsidRPr="00861507">
        <w:t xml:space="preserve"> </w:t>
      </w:r>
      <w:r w:rsidRPr="00861507">
        <w:t>перевода</w:t>
      </w:r>
      <w:r w:rsidR="00FB349D" w:rsidRPr="00861507">
        <w:t xml:space="preserve"> </w:t>
      </w:r>
      <w:r w:rsidRPr="00861507">
        <w:t>соответствуют</w:t>
      </w:r>
      <w:r w:rsidR="00FB349D" w:rsidRPr="00861507">
        <w:t xml:space="preserve"> </w:t>
      </w:r>
      <w:r w:rsidRPr="00861507">
        <w:t>разделу</w:t>
      </w:r>
      <w:r w:rsidR="00FB349D" w:rsidRPr="00861507">
        <w:t xml:space="preserve"> </w:t>
      </w:r>
      <w:r w:rsidRPr="00861507">
        <w:t>II</w:t>
      </w:r>
      <w:r w:rsidR="008A464C" w:rsidRPr="00861507">
        <w:t xml:space="preserve"> </w:t>
      </w:r>
      <w:r w:rsidRPr="00861507">
        <w:t>настоящего договора;</w:t>
      </w:r>
    </w:p>
    <w:p w14:paraId="327274EE" w14:textId="0B13CADB" w:rsidR="00486BAB" w:rsidRPr="00861507" w:rsidRDefault="008F2EA7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б) по согласованию с заказчиком осуществить перевод для обучения</w:t>
      </w:r>
      <w:r w:rsidR="00FB349D" w:rsidRPr="00861507">
        <w:t xml:space="preserve"> </w:t>
      </w:r>
      <w:r w:rsidRPr="00861507">
        <w:t>по</w:t>
      </w:r>
      <w:r w:rsidR="00BB2025" w:rsidRPr="00861507">
        <w:t xml:space="preserve"> </w:t>
      </w:r>
      <w:r w:rsidRPr="00861507">
        <w:t>образовательной</w:t>
      </w:r>
      <w:r w:rsidR="00FB349D" w:rsidRPr="00861507">
        <w:t xml:space="preserve"> </w:t>
      </w:r>
      <w:r w:rsidRPr="00861507">
        <w:t>программе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другую</w:t>
      </w:r>
      <w:r w:rsidR="00FB349D" w:rsidRPr="00861507">
        <w:t xml:space="preserve"> </w:t>
      </w:r>
      <w:r w:rsidRPr="00861507">
        <w:t>организацию,</w:t>
      </w:r>
      <w:r w:rsidR="00FB349D" w:rsidRPr="00861507">
        <w:t xml:space="preserve"> </w:t>
      </w:r>
      <w:r w:rsidRPr="00861507">
        <w:t>осуществляющую</w:t>
      </w:r>
      <w:r w:rsidR="00BB2025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деятельность,</w:t>
      </w:r>
      <w:r w:rsidR="00FB349D" w:rsidRPr="00861507">
        <w:t xml:space="preserve"> </w:t>
      </w:r>
      <w:r w:rsidRPr="00861507">
        <w:t>или</w:t>
      </w:r>
      <w:r w:rsidR="00FB349D" w:rsidRPr="00861507">
        <w:t xml:space="preserve"> </w:t>
      </w:r>
      <w:r w:rsidRPr="00861507">
        <w:t>внутри</w:t>
      </w:r>
      <w:r w:rsidR="00FB349D" w:rsidRPr="00861507">
        <w:t xml:space="preserve"> </w:t>
      </w:r>
      <w:r w:rsidRPr="00861507">
        <w:t>организации,</w:t>
      </w:r>
      <w:r w:rsidR="00FB349D" w:rsidRPr="00861507">
        <w:t xml:space="preserve"> </w:t>
      </w:r>
      <w:r w:rsidRPr="00861507">
        <w:t>осуществляющей</w:t>
      </w:r>
      <w:r w:rsidR="00BB2025" w:rsidRPr="00861507">
        <w:t xml:space="preserve"> </w:t>
      </w:r>
      <w:r w:rsidRPr="00861507">
        <w:t>образовательную</w:t>
      </w:r>
      <w:r w:rsidR="00FB349D" w:rsidRPr="00861507">
        <w:t xml:space="preserve"> </w:t>
      </w:r>
      <w:r w:rsidRPr="00861507">
        <w:t>деятельность,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которой</w:t>
      </w:r>
      <w:r w:rsidR="00FB349D" w:rsidRPr="00861507">
        <w:t xml:space="preserve"> </w:t>
      </w:r>
      <w:r w:rsidRPr="00861507">
        <w:t>гражданин осваивает</w:t>
      </w:r>
      <w:r w:rsidR="00BB2025" w:rsidRPr="00861507">
        <w:t xml:space="preserve"> </w:t>
      </w:r>
      <w:r w:rsidRPr="00861507">
        <w:lastRenderedPageBreak/>
        <w:t>образовательную программу, с изменением характеристик обучения, указанных</w:t>
      </w:r>
      <w:r w:rsidR="00BB2025" w:rsidRPr="00861507">
        <w:t xml:space="preserve"> </w:t>
      </w:r>
      <w:r w:rsidRPr="00861507">
        <w:t>в разделе II настоящего договора, с внесением соответствующих изменений в</w:t>
      </w:r>
      <w:r w:rsidR="00BB2025" w:rsidRPr="00861507">
        <w:t xml:space="preserve"> </w:t>
      </w:r>
      <w:r w:rsidRPr="00861507">
        <w:t>настоящий договор</w:t>
      </w:r>
      <w:r w:rsidR="004C6D35" w:rsidRPr="00861507">
        <w:t>.</w:t>
      </w:r>
    </w:p>
    <w:p w14:paraId="6BFCAF91" w14:textId="77777777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Права и обязанности образовательной организаци</w:t>
      </w:r>
      <w:r w:rsidR="00BB2025" w:rsidRPr="00861507">
        <w:rPr>
          <w:b/>
          <w:bCs/>
        </w:rPr>
        <w:t>и</w:t>
      </w:r>
    </w:p>
    <w:p w14:paraId="57E83719" w14:textId="77777777" w:rsidR="008F2EA7" w:rsidRPr="00861507" w:rsidRDefault="008F2EA7" w:rsidP="00BB202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1. Образовательная организация:</w:t>
      </w:r>
    </w:p>
    <w:p w14:paraId="0296A9CE" w14:textId="77777777" w:rsidR="008F2EA7" w:rsidRPr="00861507" w:rsidRDefault="008F2EA7" w:rsidP="00BB202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а)</w:t>
      </w:r>
      <w:r w:rsidR="00FB349D" w:rsidRPr="00861507">
        <w:t xml:space="preserve"> </w:t>
      </w:r>
      <w:r w:rsidRPr="00861507">
        <w:t>учитывает</w:t>
      </w:r>
      <w:r w:rsidR="00FB349D" w:rsidRPr="00861507">
        <w:t xml:space="preserve"> </w:t>
      </w:r>
      <w:r w:rsidRPr="00861507">
        <w:t>предложения</w:t>
      </w:r>
      <w:r w:rsidR="00FB349D" w:rsidRPr="00861507">
        <w:t xml:space="preserve"> </w:t>
      </w:r>
      <w:r w:rsidRPr="00861507">
        <w:t>заказчика</w:t>
      </w:r>
      <w:r w:rsidR="00FB349D" w:rsidRPr="00861507">
        <w:t xml:space="preserve"> </w:t>
      </w:r>
      <w:r w:rsidRPr="00861507">
        <w:t>при</w:t>
      </w:r>
      <w:r w:rsidR="00FB349D" w:rsidRPr="00861507">
        <w:t xml:space="preserve"> </w:t>
      </w:r>
      <w:r w:rsidRPr="00861507">
        <w:t>организации</w:t>
      </w:r>
      <w:r w:rsidR="00FB349D" w:rsidRPr="00861507">
        <w:t xml:space="preserve"> </w:t>
      </w:r>
      <w:r w:rsidRPr="00861507">
        <w:t>прохождения</w:t>
      </w:r>
      <w:r w:rsidR="00BB2025" w:rsidRPr="00861507">
        <w:t xml:space="preserve"> </w:t>
      </w:r>
      <w:r w:rsidRPr="00861507">
        <w:t>гражданином практики;</w:t>
      </w:r>
    </w:p>
    <w:p w14:paraId="68FCF0A4" w14:textId="77777777" w:rsidR="008F2EA7" w:rsidRPr="00861507" w:rsidRDefault="008F2EA7" w:rsidP="00BB202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б) по запросу заказчика представляет сведения о результатах освоения</w:t>
      </w:r>
      <w:r w:rsidR="00BB2025" w:rsidRPr="00861507">
        <w:t xml:space="preserve"> </w:t>
      </w:r>
      <w:r w:rsidRPr="00861507">
        <w:t>гражданином образовательной программы</w:t>
      </w:r>
      <w:r w:rsidR="00BB2025" w:rsidRPr="00861507">
        <w:t>.</w:t>
      </w:r>
    </w:p>
    <w:p w14:paraId="453E116C" w14:textId="7451EF7B" w:rsidR="00486BAB" w:rsidRPr="00861507" w:rsidRDefault="008F2EA7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2. Образовательная организация впра</w:t>
      </w:r>
      <w:r w:rsidR="00146530" w:rsidRPr="00861507">
        <w:t>в</w:t>
      </w:r>
      <w:r w:rsidRPr="00861507">
        <w:t>е</w:t>
      </w:r>
      <w:r w:rsidR="00BB2025" w:rsidRPr="00861507">
        <w:t xml:space="preserve"> </w:t>
      </w:r>
      <w:r w:rsidRPr="00861507">
        <w:t>согласовывать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заказчиком</w:t>
      </w:r>
      <w:r w:rsidR="00FB349D" w:rsidRPr="00861507">
        <w:t xml:space="preserve"> </w:t>
      </w:r>
      <w:r w:rsidRPr="00861507">
        <w:t>вопросы</w:t>
      </w:r>
      <w:r w:rsidR="00FB349D" w:rsidRPr="00861507">
        <w:t xml:space="preserve"> </w:t>
      </w:r>
      <w:r w:rsidRPr="00861507">
        <w:t>организации</w:t>
      </w:r>
      <w:r w:rsidR="00FB349D" w:rsidRPr="00861507">
        <w:t xml:space="preserve"> </w:t>
      </w:r>
      <w:r w:rsidRPr="00861507">
        <w:t>прохождения</w:t>
      </w:r>
      <w:r w:rsidR="00146530" w:rsidRPr="00861507">
        <w:t xml:space="preserve"> </w:t>
      </w:r>
      <w:r w:rsidRPr="00861507">
        <w:t>гражданином практики</w:t>
      </w:r>
      <w:r w:rsidR="00146530" w:rsidRPr="00861507">
        <w:t>.</w:t>
      </w:r>
    </w:p>
    <w:p w14:paraId="792F2669" w14:textId="77777777" w:rsidR="00486BAB" w:rsidRPr="00861507" w:rsidRDefault="008F2EA7" w:rsidP="00322D4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8" w:after="108" w:line="360" w:lineRule="auto"/>
        <w:jc w:val="center"/>
        <w:rPr>
          <w:b/>
          <w:bCs/>
        </w:rPr>
      </w:pPr>
      <w:r w:rsidRPr="00861507">
        <w:rPr>
          <w:b/>
          <w:bCs/>
        </w:rPr>
        <w:t>Ответственность сторон</w:t>
      </w:r>
    </w:p>
    <w:p w14:paraId="20E1839B" w14:textId="77777777" w:rsidR="008F2EA7" w:rsidRPr="00861507" w:rsidRDefault="008F2EA7" w:rsidP="0014653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1. За неисполнение или ненадлежащее исполнение своих обязательств по</w:t>
      </w:r>
      <w:r w:rsidR="00146530" w:rsidRPr="00861507">
        <w:t xml:space="preserve"> </w:t>
      </w:r>
      <w:r w:rsidRPr="00861507">
        <w:t>настоящему</w:t>
      </w:r>
      <w:r w:rsidR="00FB349D" w:rsidRPr="00861507">
        <w:t xml:space="preserve"> </w:t>
      </w:r>
      <w:r w:rsidRPr="00861507">
        <w:t>договору</w:t>
      </w:r>
      <w:r w:rsidR="00FB349D" w:rsidRPr="00861507">
        <w:t xml:space="preserve"> </w:t>
      </w:r>
      <w:r w:rsidRPr="00861507">
        <w:t>стороны</w:t>
      </w:r>
      <w:r w:rsidR="00FB349D" w:rsidRPr="00861507">
        <w:t xml:space="preserve"> </w:t>
      </w:r>
      <w:r w:rsidRPr="00861507">
        <w:t>несут</w:t>
      </w:r>
      <w:r w:rsidR="00FB349D" w:rsidRPr="00861507">
        <w:t xml:space="preserve"> </w:t>
      </w:r>
      <w:r w:rsidRPr="00861507">
        <w:t>ответственность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оответствии с</w:t>
      </w:r>
      <w:r w:rsidR="00146530" w:rsidRPr="00861507">
        <w:t xml:space="preserve"> </w:t>
      </w:r>
      <w:r w:rsidRPr="00861507">
        <w:t>законодательством Российской Федерации, в</w:t>
      </w:r>
      <w:r w:rsidR="00FB349D" w:rsidRPr="00861507">
        <w:t xml:space="preserve"> </w:t>
      </w:r>
      <w:r w:rsidRPr="00861507">
        <w:t>том</w:t>
      </w:r>
      <w:r w:rsidR="00FB349D" w:rsidRPr="00861507">
        <w:t xml:space="preserve"> </w:t>
      </w:r>
      <w:r w:rsidRPr="00861507">
        <w:t>числе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оответствии с</w:t>
      </w:r>
      <w:r w:rsidR="00146530" w:rsidRPr="00861507">
        <w:t xml:space="preserve"> </w:t>
      </w:r>
      <w:r w:rsidRPr="00861507">
        <w:t>частью 6 статьи 7</w:t>
      </w:r>
      <w:r w:rsidR="00146530" w:rsidRPr="00861507">
        <w:t xml:space="preserve">1 </w:t>
      </w:r>
      <w:r w:rsidRPr="00861507">
        <w:t>Федерального</w:t>
      </w:r>
      <w:r w:rsidR="00FB349D" w:rsidRPr="00861507">
        <w:t xml:space="preserve"> </w:t>
      </w:r>
      <w:r w:rsidRPr="00861507">
        <w:t>закона</w:t>
      </w:r>
      <w:r w:rsidR="00FB349D" w:rsidRPr="00861507">
        <w:t xml:space="preserve"> </w:t>
      </w:r>
      <w:r w:rsidRPr="00861507">
        <w:t>"Об</w:t>
      </w:r>
      <w:r w:rsidR="00FB349D" w:rsidRPr="00861507">
        <w:t xml:space="preserve"> </w:t>
      </w:r>
      <w:r w:rsidRPr="00861507">
        <w:t>образовании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Российской</w:t>
      </w:r>
      <w:r w:rsidR="00146530" w:rsidRPr="00861507">
        <w:t xml:space="preserve"> </w:t>
      </w:r>
      <w:r w:rsidRPr="00861507">
        <w:t>Федерации".</w:t>
      </w:r>
    </w:p>
    <w:p w14:paraId="068295B9" w14:textId="6C15ED94" w:rsidR="008F2EA7" w:rsidRPr="00861507" w:rsidRDefault="008F2EA7" w:rsidP="0014653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2. Заказчик в случае неисполнения</w:t>
      </w:r>
      <w:r w:rsidR="00FB349D" w:rsidRPr="00861507">
        <w:t xml:space="preserve"> </w:t>
      </w:r>
      <w:r w:rsidRPr="00861507">
        <w:t>обязательств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трудоустройству</w:t>
      </w:r>
      <w:r w:rsidR="00146530" w:rsidRPr="00861507">
        <w:t xml:space="preserve"> </w:t>
      </w:r>
      <w:r w:rsidRPr="00861507">
        <w:t>гражданина выплачивает</w:t>
      </w:r>
      <w:r w:rsidR="00FB349D" w:rsidRPr="00861507">
        <w:t xml:space="preserve"> </w:t>
      </w:r>
      <w:r w:rsidRPr="00861507">
        <w:t>гражданину</w:t>
      </w:r>
      <w:r w:rsidR="00FB349D" w:rsidRPr="00861507">
        <w:t xml:space="preserve"> </w:t>
      </w:r>
      <w:r w:rsidRPr="00861507">
        <w:t>компенсацию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умме,</w:t>
      </w:r>
      <w:r w:rsidR="00FB349D" w:rsidRPr="00861507">
        <w:t xml:space="preserve"> </w:t>
      </w:r>
      <w:r w:rsidRPr="00861507">
        <w:t>установленной</w:t>
      </w:r>
      <w:r w:rsidR="00146530" w:rsidRPr="00861507">
        <w:t xml:space="preserve"> </w:t>
      </w:r>
      <w:r w:rsidRPr="00861507">
        <w:t>законодательством</w:t>
      </w:r>
      <w:r w:rsidR="00FB349D" w:rsidRPr="00861507">
        <w:t xml:space="preserve"> </w:t>
      </w:r>
      <w:r w:rsidRPr="00861507">
        <w:t>Российской</w:t>
      </w:r>
      <w:r w:rsidR="00FB349D" w:rsidRPr="00861507">
        <w:t xml:space="preserve"> </w:t>
      </w:r>
      <w:r w:rsidRPr="00861507">
        <w:t>Федерации,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рок</w:t>
      </w:r>
      <w:r w:rsidR="00146530" w:rsidRPr="00861507">
        <w:t xml:space="preserve"> не позднее 6 (шести) месяцев</w:t>
      </w:r>
      <w:r w:rsidRPr="00861507">
        <w:t xml:space="preserve"> и в порядке, предусмотренном</w:t>
      </w:r>
      <w:r w:rsidR="00146530" w:rsidRPr="00861507">
        <w:t xml:space="preserve"> </w:t>
      </w:r>
      <w:r w:rsidRPr="00861507">
        <w:t>разделом IV Положения о целевом обучении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образовательным</w:t>
      </w:r>
      <w:r w:rsidR="00FB349D" w:rsidRPr="00861507">
        <w:t xml:space="preserve"> </w:t>
      </w:r>
      <w:r w:rsidRPr="00861507">
        <w:t>программам</w:t>
      </w:r>
      <w:r w:rsidR="00146530" w:rsidRPr="00861507">
        <w:t xml:space="preserve"> </w:t>
      </w:r>
      <w:r w:rsidRPr="00861507">
        <w:t>среднего</w:t>
      </w:r>
      <w:r w:rsidR="00FB349D" w:rsidRPr="00861507">
        <w:t xml:space="preserve"> </w:t>
      </w:r>
      <w:r w:rsidRPr="00861507">
        <w:t>профессионального</w:t>
      </w:r>
      <w:r w:rsidR="00FB349D" w:rsidRPr="00861507">
        <w:t xml:space="preserve"> </w:t>
      </w:r>
      <w:r w:rsidRPr="00861507">
        <w:t>и</w:t>
      </w:r>
      <w:r w:rsidR="00FB349D" w:rsidRPr="00861507">
        <w:t xml:space="preserve"> </w:t>
      </w:r>
      <w:r w:rsidRPr="00861507">
        <w:t>высшего</w:t>
      </w:r>
      <w:r w:rsidR="00FB349D" w:rsidRPr="00861507">
        <w:t xml:space="preserve"> </w:t>
      </w:r>
      <w:r w:rsidRPr="00861507">
        <w:t>образования,</w:t>
      </w:r>
      <w:r w:rsidR="00FB349D" w:rsidRPr="00861507">
        <w:t xml:space="preserve"> </w:t>
      </w:r>
      <w:r w:rsidRPr="00861507">
        <w:t>утвержденного</w:t>
      </w:r>
      <w:r w:rsidR="00146530" w:rsidRPr="00861507">
        <w:t xml:space="preserve"> </w:t>
      </w:r>
      <w:r w:rsidRPr="00861507">
        <w:t>постановлением Правительства Российской Федерации от 13</w:t>
      </w:r>
      <w:r w:rsidR="00FB349D" w:rsidRPr="00861507">
        <w:t xml:space="preserve"> </w:t>
      </w:r>
      <w:r w:rsidRPr="00861507">
        <w:t>октября</w:t>
      </w:r>
      <w:r w:rsidR="00FB349D" w:rsidRPr="00861507">
        <w:t xml:space="preserve"> </w:t>
      </w:r>
      <w:r w:rsidRPr="00861507">
        <w:t>2020 г.</w:t>
      </w:r>
      <w:r w:rsidR="00146530" w:rsidRPr="00861507">
        <w:t xml:space="preserve"> </w:t>
      </w:r>
      <w:r w:rsidRPr="00861507">
        <w:t>N 1681</w:t>
      </w:r>
      <w:r w:rsidR="00FB349D" w:rsidRPr="00861507">
        <w:t xml:space="preserve"> </w:t>
      </w:r>
      <w:r w:rsidRPr="00861507">
        <w:t>"О</w:t>
      </w:r>
      <w:r w:rsidR="00FB349D" w:rsidRPr="00861507">
        <w:t xml:space="preserve"> </w:t>
      </w:r>
      <w:r w:rsidRPr="00861507">
        <w:t>целевом</w:t>
      </w:r>
      <w:r w:rsidR="00FB349D" w:rsidRPr="00861507">
        <w:t xml:space="preserve"> </w:t>
      </w:r>
      <w:r w:rsidRPr="00861507">
        <w:t>обучении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образовательным</w:t>
      </w:r>
      <w:r w:rsidR="00FB349D" w:rsidRPr="00861507">
        <w:t xml:space="preserve"> </w:t>
      </w:r>
      <w:r w:rsidRPr="00861507">
        <w:t>программам</w:t>
      </w:r>
      <w:r w:rsidR="00FB349D" w:rsidRPr="00861507">
        <w:t xml:space="preserve"> </w:t>
      </w:r>
      <w:r w:rsidRPr="00861507">
        <w:t>среднего</w:t>
      </w:r>
      <w:r w:rsidR="00146530" w:rsidRPr="00861507">
        <w:t xml:space="preserve"> </w:t>
      </w:r>
      <w:r w:rsidRPr="00861507">
        <w:t xml:space="preserve">профессионального и высшего образования" (далее </w:t>
      </w:r>
      <w:r w:rsidR="00146530" w:rsidRPr="00861507">
        <w:t>–</w:t>
      </w:r>
      <w:r w:rsidRPr="00861507">
        <w:t xml:space="preserve"> Положение).</w:t>
      </w:r>
    </w:p>
    <w:p w14:paraId="5AB68776" w14:textId="208D83B9" w:rsidR="008F2EA7" w:rsidRPr="00861507" w:rsidRDefault="008F2EA7" w:rsidP="0014653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3.</w:t>
      </w:r>
      <w:r w:rsidR="00FB349D" w:rsidRPr="00861507">
        <w:t xml:space="preserve"> </w:t>
      </w:r>
      <w:r w:rsidRPr="00861507">
        <w:t>Гражданин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лучае</w:t>
      </w:r>
      <w:r w:rsidR="00FB349D" w:rsidRPr="00861507">
        <w:t xml:space="preserve"> </w:t>
      </w:r>
      <w:r w:rsidRPr="00861507">
        <w:t>неисполнения</w:t>
      </w:r>
      <w:r w:rsidR="00FB349D" w:rsidRPr="00861507">
        <w:t xml:space="preserve"> </w:t>
      </w:r>
      <w:r w:rsidRPr="00861507">
        <w:t>обязательств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освоению</w:t>
      </w:r>
      <w:r w:rsidR="00146530" w:rsidRPr="00861507">
        <w:t xml:space="preserve"> </w:t>
      </w:r>
      <w:r w:rsidRPr="00861507">
        <w:t>образовательной программы и (или) по осуществлению трудовой</w:t>
      </w:r>
      <w:r w:rsidR="00FB349D" w:rsidRPr="00861507">
        <w:t xml:space="preserve"> </w:t>
      </w:r>
      <w:r w:rsidRPr="00861507">
        <w:t>деятельности</w:t>
      </w:r>
      <w:r w:rsidR="00146530" w:rsidRPr="00861507">
        <w:t xml:space="preserve"> </w:t>
      </w:r>
      <w:r w:rsidRPr="00861507">
        <w:t>в течение не менее</w:t>
      </w:r>
      <w:r w:rsidR="00FB349D" w:rsidRPr="00861507">
        <w:t xml:space="preserve"> </w:t>
      </w:r>
      <w:r w:rsidRPr="00861507">
        <w:t>3</w:t>
      </w:r>
      <w:r w:rsidR="00FB349D" w:rsidRPr="00861507">
        <w:t xml:space="preserve"> </w:t>
      </w:r>
      <w:r w:rsidRPr="00861507">
        <w:t>лет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оответствии</w:t>
      </w:r>
      <w:r w:rsidR="00FB349D" w:rsidRPr="00861507">
        <w:t xml:space="preserve"> </w:t>
      </w:r>
      <w:r w:rsidRPr="00861507">
        <w:t>с</w:t>
      </w:r>
      <w:r w:rsidR="00FB349D" w:rsidRPr="00861507">
        <w:t xml:space="preserve"> </w:t>
      </w:r>
      <w:r w:rsidRPr="00861507">
        <w:t>полученной</w:t>
      </w:r>
      <w:r w:rsidR="00FB349D" w:rsidRPr="00861507">
        <w:t xml:space="preserve"> </w:t>
      </w:r>
      <w:r w:rsidRPr="00861507">
        <w:t>квалификацией</w:t>
      </w:r>
      <w:r w:rsidR="00146530" w:rsidRPr="00861507">
        <w:t xml:space="preserve"> </w:t>
      </w:r>
      <w:r w:rsidRPr="00861507">
        <w:t>возмещает заказчику расходы, связанные с</w:t>
      </w:r>
      <w:r w:rsidR="00FB349D" w:rsidRPr="00861507">
        <w:t xml:space="preserve"> </w:t>
      </w:r>
      <w:r w:rsidRPr="00861507">
        <w:t>предоставлением</w:t>
      </w:r>
      <w:r w:rsidR="00FB349D" w:rsidRPr="00861507">
        <w:t xml:space="preserve"> </w:t>
      </w:r>
      <w:r w:rsidRPr="00861507">
        <w:t>мер</w:t>
      </w:r>
      <w:r w:rsidR="00FB349D" w:rsidRPr="00861507">
        <w:t xml:space="preserve"> </w:t>
      </w:r>
      <w:r w:rsidRPr="00861507">
        <w:t>поддержки</w:t>
      </w:r>
      <w:r w:rsidR="00146530" w:rsidRPr="00861507">
        <w:t xml:space="preserve"> </w:t>
      </w:r>
      <w:r w:rsidRPr="00861507">
        <w:t xml:space="preserve">гражданину, в срок </w:t>
      </w:r>
      <w:r w:rsidR="00146530" w:rsidRPr="00861507">
        <w:t xml:space="preserve">не позднее 6 (шести) месяцев </w:t>
      </w:r>
      <w:r w:rsidRPr="00861507">
        <w:t>и в порядке, предусмотренном</w:t>
      </w:r>
      <w:r w:rsidR="00FB349D" w:rsidRPr="00861507">
        <w:t xml:space="preserve"> </w:t>
      </w:r>
      <w:r w:rsidRPr="00861507">
        <w:t>разделом V Положения.</w:t>
      </w:r>
    </w:p>
    <w:p w14:paraId="2777AEFB" w14:textId="3F635A3A" w:rsidR="008F2EA7" w:rsidRPr="00861507" w:rsidRDefault="008F2EA7" w:rsidP="0014653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4. Заказчик в случае неисполнения</w:t>
      </w:r>
      <w:r w:rsidR="00FB349D" w:rsidRPr="00861507">
        <w:t xml:space="preserve"> </w:t>
      </w:r>
      <w:r w:rsidRPr="00861507">
        <w:t>обязательств</w:t>
      </w:r>
      <w:r w:rsidR="00FB349D" w:rsidRPr="00861507">
        <w:t xml:space="preserve"> </w:t>
      </w:r>
      <w:r w:rsidRPr="00861507">
        <w:t>по</w:t>
      </w:r>
      <w:r w:rsidR="00FB349D" w:rsidRPr="00861507">
        <w:t xml:space="preserve"> </w:t>
      </w:r>
      <w:r w:rsidRPr="00861507">
        <w:t>трудоустройству</w:t>
      </w:r>
      <w:r w:rsidR="00146530" w:rsidRPr="00861507">
        <w:t xml:space="preserve"> </w:t>
      </w:r>
      <w:r w:rsidRPr="00861507">
        <w:t>гражданина</w:t>
      </w:r>
      <w:r w:rsidR="00FB349D" w:rsidRPr="00861507">
        <w:t xml:space="preserve"> </w:t>
      </w:r>
      <w:r w:rsidRPr="00861507">
        <w:t>или</w:t>
      </w:r>
      <w:r w:rsidR="00FB349D" w:rsidRPr="00861507">
        <w:t xml:space="preserve"> </w:t>
      </w:r>
      <w:r w:rsidRPr="00861507">
        <w:t>гражданин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лучае</w:t>
      </w:r>
      <w:r w:rsidR="00FB349D" w:rsidRPr="00861507">
        <w:t xml:space="preserve"> </w:t>
      </w:r>
      <w:r w:rsidRPr="00861507">
        <w:t>неисполнения</w:t>
      </w:r>
      <w:r w:rsidR="00FB349D" w:rsidRPr="00861507">
        <w:t xml:space="preserve"> </w:t>
      </w:r>
      <w:r w:rsidRPr="00861507">
        <w:t>им</w:t>
      </w:r>
      <w:r w:rsidR="00FB349D" w:rsidRPr="00861507">
        <w:t xml:space="preserve"> </w:t>
      </w:r>
      <w:r w:rsidRPr="00861507">
        <w:t>обязательств по</w:t>
      </w:r>
      <w:r w:rsidR="00146530" w:rsidRPr="00861507">
        <w:t xml:space="preserve"> </w:t>
      </w:r>
      <w:r w:rsidRPr="00861507">
        <w:t>осуществлению трудовой деятельности в течение</w:t>
      </w:r>
      <w:r w:rsidR="00FB349D" w:rsidRPr="00861507">
        <w:t xml:space="preserve"> </w:t>
      </w:r>
      <w:r w:rsidRPr="00861507">
        <w:t>3</w:t>
      </w:r>
      <w:r w:rsidR="00FB349D" w:rsidRPr="00861507">
        <w:t xml:space="preserve"> </w:t>
      </w:r>
      <w:r w:rsidRPr="00861507">
        <w:t>лет</w:t>
      </w:r>
      <w:r w:rsidR="00FB349D" w:rsidRPr="00861507">
        <w:t xml:space="preserve"> </w:t>
      </w:r>
      <w:r w:rsidRPr="00861507">
        <w:t>выплачивают</w:t>
      </w:r>
      <w:r w:rsidR="00FB349D" w:rsidRPr="00861507">
        <w:t xml:space="preserve"> </w:t>
      </w:r>
      <w:r w:rsidRPr="00861507">
        <w:t>штраф</w:t>
      </w:r>
      <w:r w:rsidR="00146530" w:rsidRPr="00861507">
        <w:t xml:space="preserve"> </w:t>
      </w:r>
      <w:r w:rsidRPr="00861507">
        <w:t>образовательной организации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размере</w:t>
      </w:r>
      <w:r w:rsidR="00FB349D" w:rsidRPr="00861507">
        <w:t xml:space="preserve"> </w:t>
      </w:r>
      <w:r w:rsidRPr="00861507">
        <w:t>расходов</w:t>
      </w:r>
      <w:r w:rsidR="00FB349D" w:rsidRPr="00861507">
        <w:t xml:space="preserve"> </w:t>
      </w:r>
      <w:r w:rsidRPr="00861507">
        <w:t>федерального</w:t>
      </w:r>
      <w:r w:rsidR="00FB349D" w:rsidRPr="00861507">
        <w:t xml:space="preserve"> </w:t>
      </w:r>
      <w:r w:rsidRPr="00861507">
        <w:t>бюджета,</w:t>
      </w:r>
      <w:r w:rsidR="00146530" w:rsidRPr="00861507">
        <w:t xml:space="preserve"> </w:t>
      </w:r>
      <w:r w:rsidRPr="00861507">
        <w:t>бюджета</w:t>
      </w:r>
      <w:r w:rsidR="00FB349D" w:rsidRPr="00861507">
        <w:t xml:space="preserve"> </w:t>
      </w:r>
      <w:r w:rsidRPr="00861507">
        <w:t>субъекта</w:t>
      </w:r>
      <w:r w:rsidR="00FB349D" w:rsidRPr="00861507">
        <w:t xml:space="preserve"> </w:t>
      </w:r>
      <w:r w:rsidRPr="00861507">
        <w:t>Российской</w:t>
      </w:r>
      <w:r w:rsidR="00FB349D" w:rsidRPr="00861507">
        <w:t xml:space="preserve"> </w:t>
      </w:r>
      <w:r w:rsidRPr="00861507">
        <w:t>Федерации</w:t>
      </w:r>
      <w:r w:rsidR="00FB349D" w:rsidRPr="00861507">
        <w:t xml:space="preserve"> </w:t>
      </w:r>
      <w:r w:rsidRPr="00861507">
        <w:t>или</w:t>
      </w:r>
      <w:r w:rsidR="00FB349D" w:rsidRPr="00861507">
        <w:t xml:space="preserve"> </w:t>
      </w:r>
      <w:r w:rsidRPr="00861507">
        <w:t>местного бюджета,</w:t>
      </w:r>
      <w:r w:rsidR="00146530" w:rsidRPr="00861507">
        <w:t xml:space="preserve"> </w:t>
      </w:r>
      <w:r w:rsidRPr="00861507">
        <w:t>осуществленных на обучение</w:t>
      </w:r>
      <w:r w:rsidR="00FB349D" w:rsidRPr="00861507">
        <w:t xml:space="preserve"> </w:t>
      </w:r>
      <w:r w:rsidRPr="00861507">
        <w:t>гражданина</w:t>
      </w:r>
      <w:r w:rsidR="00FB349D" w:rsidRPr="00861507">
        <w:t xml:space="preserve"> </w:t>
      </w:r>
      <w:r w:rsidRPr="00861507">
        <w:t>не</w:t>
      </w:r>
      <w:r w:rsidR="00FB349D" w:rsidRPr="00861507">
        <w:t xml:space="preserve"> </w:t>
      </w:r>
      <w:r w:rsidRPr="00861507">
        <w:t>позднее</w:t>
      </w:r>
      <w:r w:rsidR="00FB349D" w:rsidRPr="00861507">
        <w:t xml:space="preserve"> </w:t>
      </w:r>
      <w:r w:rsidRPr="00861507">
        <w:t>12</w:t>
      </w:r>
      <w:r w:rsidR="00FB349D" w:rsidRPr="00861507">
        <w:t xml:space="preserve"> </w:t>
      </w:r>
      <w:r w:rsidRPr="00861507">
        <w:t>месяцев</w:t>
      </w:r>
      <w:r w:rsidR="00FB349D" w:rsidRPr="00861507">
        <w:t xml:space="preserve"> </w:t>
      </w:r>
      <w:r w:rsidRPr="00861507">
        <w:t>со дня</w:t>
      </w:r>
      <w:r w:rsidR="00146530" w:rsidRPr="00861507">
        <w:t xml:space="preserve"> </w:t>
      </w:r>
      <w:r w:rsidRPr="00861507">
        <w:t>получения требования</w:t>
      </w:r>
      <w:r w:rsidR="00FB349D" w:rsidRPr="00861507">
        <w:t xml:space="preserve"> </w:t>
      </w:r>
      <w:r w:rsidRPr="00861507">
        <w:t>о</w:t>
      </w:r>
      <w:r w:rsidR="00FB349D" w:rsidRPr="00861507">
        <w:t xml:space="preserve"> </w:t>
      </w:r>
      <w:r w:rsidRPr="00861507">
        <w:t>выплате</w:t>
      </w:r>
      <w:r w:rsidR="00FB349D" w:rsidRPr="00861507">
        <w:t xml:space="preserve"> </w:t>
      </w:r>
      <w:r w:rsidRPr="00861507">
        <w:t>штрафа</w:t>
      </w:r>
      <w:r w:rsidR="00FB349D" w:rsidRPr="00861507">
        <w:t xml:space="preserve"> </w:t>
      </w:r>
      <w:r w:rsidRPr="00861507">
        <w:t>и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порядке,</w:t>
      </w:r>
      <w:r w:rsidR="00FB349D" w:rsidRPr="00861507">
        <w:t xml:space="preserve"> </w:t>
      </w:r>
      <w:r w:rsidRPr="00861507">
        <w:t>предусмотренном</w:t>
      </w:r>
      <w:r w:rsidR="00146530" w:rsidRPr="00861507">
        <w:t xml:space="preserve"> </w:t>
      </w:r>
      <w:r w:rsidRPr="00861507">
        <w:t>разделом VI Положения.</w:t>
      </w:r>
    </w:p>
    <w:p w14:paraId="23EDB731" w14:textId="1337291D" w:rsidR="00486BAB" w:rsidRPr="00861507" w:rsidRDefault="00146530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5</w:t>
      </w:r>
      <w:r w:rsidR="008F2EA7" w:rsidRPr="00861507">
        <w:t>. Стороны освобождаются от исполнения</w:t>
      </w:r>
      <w:r w:rsidR="00FB349D" w:rsidRPr="00861507">
        <w:t xml:space="preserve"> </w:t>
      </w:r>
      <w:r w:rsidR="008F2EA7" w:rsidRPr="00861507">
        <w:t>обязательств</w:t>
      </w:r>
      <w:r w:rsidR="00FB349D" w:rsidRPr="00861507">
        <w:t xml:space="preserve"> </w:t>
      </w:r>
      <w:r w:rsidR="008F2EA7" w:rsidRPr="00861507">
        <w:t>по</w:t>
      </w:r>
      <w:r w:rsidR="00FB349D" w:rsidRPr="00861507">
        <w:t xml:space="preserve"> </w:t>
      </w:r>
      <w:r w:rsidR="008F2EA7" w:rsidRPr="00861507">
        <w:t>настоящему</w:t>
      </w:r>
      <w:r w:rsidRPr="00861507">
        <w:t xml:space="preserve"> </w:t>
      </w:r>
      <w:r w:rsidR="008F2EA7" w:rsidRPr="00861507">
        <w:t>договору и от ответственности за их неисполнение при</w:t>
      </w:r>
      <w:r w:rsidR="00FB349D" w:rsidRPr="00861507">
        <w:t xml:space="preserve"> </w:t>
      </w:r>
      <w:r w:rsidR="008F2EA7" w:rsidRPr="00861507">
        <w:t>наличии</w:t>
      </w:r>
      <w:r w:rsidR="00FB349D" w:rsidRPr="00861507">
        <w:t xml:space="preserve"> </w:t>
      </w:r>
      <w:r w:rsidR="008F2EA7" w:rsidRPr="00861507">
        <w:t>оснований,</w:t>
      </w:r>
      <w:r w:rsidRPr="00861507">
        <w:t xml:space="preserve"> </w:t>
      </w:r>
      <w:r w:rsidR="008F2EA7" w:rsidRPr="00861507">
        <w:t>установленных законодательством Российской Федерации.</w:t>
      </w:r>
    </w:p>
    <w:p w14:paraId="71998FF1" w14:textId="77777777" w:rsidR="00486BAB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61507">
        <w:rPr>
          <w:b/>
          <w:bCs/>
        </w:rPr>
        <w:t>Заключительные положения</w:t>
      </w:r>
    </w:p>
    <w:p w14:paraId="2B33F2C9" w14:textId="5B47F7D8" w:rsidR="008F2EA7" w:rsidRPr="00861507" w:rsidRDefault="008F2EA7" w:rsidP="00DE6A0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lastRenderedPageBreak/>
        <w:t>1.</w:t>
      </w:r>
      <w:r w:rsidR="00FB349D" w:rsidRPr="00861507">
        <w:t xml:space="preserve"> </w:t>
      </w:r>
      <w:r w:rsidRPr="00861507">
        <w:t>Настоящий</w:t>
      </w:r>
      <w:r w:rsidR="00FB349D" w:rsidRPr="00861507">
        <w:t xml:space="preserve"> </w:t>
      </w:r>
      <w:r w:rsidRPr="00861507">
        <w:t>договор</w:t>
      </w:r>
      <w:r w:rsidR="00FB349D" w:rsidRPr="00861507">
        <w:t xml:space="preserve"> </w:t>
      </w:r>
      <w:r w:rsidRPr="00861507">
        <w:t>составлен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="00A85C5E" w:rsidRPr="00861507">
        <w:rPr>
          <w:bCs/>
          <w:iCs/>
        </w:rPr>
        <w:t>2</w:t>
      </w:r>
      <w:r w:rsidR="00146530" w:rsidRPr="00861507">
        <w:rPr>
          <w:bCs/>
          <w:iCs/>
        </w:rPr>
        <w:t xml:space="preserve"> </w:t>
      </w:r>
      <w:r w:rsidR="00A85C5E" w:rsidRPr="00861507">
        <w:rPr>
          <w:bCs/>
          <w:iCs/>
        </w:rPr>
        <w:t>(</w:t>
      </w:r>
      <w:r w:rsidR="00345EBA" w:rsidRPr="00861507">
        <w:rPr>
          <w:bCs/>
          <w:iCs/>
        </w:rPr>
        <w:t>двух</w:t>
      </w:r>
      <w:r w:rsidR="00A85C5E" w:rsidRPr="00861507">
        <w:rPr>
          <w:bCs/>
          <w:iCs/>
        </w:rPr>
        <w:t>)</w:t>
      </w:r>
      <w:r w:rsidR="00FB349D" w:rsidRPr="00861507">
        <w:t xml:space="preserve"> </w:t>
      </w:r>
      <w:r w:rsidRPr="00861507">
        <w:t>экземплярах,</w:t>
      </w:r>
      <w:r w:rsidR="00FB349D" w:rsidRPr="00861507">
        <w:t xml:space="preserve"> </w:t>
      </w:r>
      <w:r w:rsidRPr="00861507">
        <w:t>имеющих</w:t>
      </w:r>
      <w:r w:rsidR="00146530" w:rsidRPr="00861507">
        <w:t xml:space="preserve"> </w:t>
      </w:r>
      <w:r w:rsidRPr="00861507">
        <w:t>одинаковую силу, по одному экземпляру для каждой из сторон.</w:t>
      </w:r>
    </w:p>
    <w:p w14:paraId="02F5C198" w14:textId="77777777" w:rsidR="008F2EA7" w:rsidRPr="00861507" w:rsidRDefault="008F2EA7" w:rsidP="00DE6A0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 xml:space="preserve">2. Настоящий договор вступает в силу с </w:t>
      </w:r>
      <w:r w:rsidR="00DE6A0D" w:rsidRPr="00861507">
        <w:t xml:space="preserve">даты заключения договора и </w:t>
      </w:r>
      <w:r w:rsidRPr="00861507">
        <w:t>действует до истечения</w:t>
      </w:r>
      <w:r w:rsidR="00FB349D" w:rsidRPr="00861507">
        <w:t xml:space="preserve"> </w:t>
      </w:r>
      <w:r w:rsidRPr="00861507">
        <w:t>установленного</w:t>
      </w:r>
      <w:r w:rsidR="00FB349D" w:rsidRPr="00861507">
        <w:t xml:space="preserve"> </w:t>
      </w:r>
      <w:r w:rsidRPr="00861507">
        <w:t>срока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Pr="00861507">
        <w:t>деятельности (с</w:t>
      </w:r>
      <w:r w:rsidR="00DE6A0D" w:rsidRPr="00861507">
        <w:t xml:space="preserve"> </w:t>
      </w:r>
      <w:r w:rsidRPr="00861507">
        <w:t>учетом</w:t>
      </w:r>
      <w:r w:rsidR="00FB349D" w:rsidRPr="00861507">
        <w:t xml:space="preserve"> </w:t>
      </w:r>
      <w:r w:rsidRPr="00861507">
        <w:t>приостановления</w:t>
      </w:r>
      <w:r w:rsidR="00FB349D" w:rsidRPr="00861507">
        <w:t xml:space="preserve"> </w:t>
      </w:r>
      <w:r w:rsidRPr="00861507">
        <w:t>исполнения</w:t>
      </w:r>
      <w:r w:rsidR="00FB349D" w:rsidRPr="00861507">
        <w:t xml:space="preserve"> </w:t>
      </w:r>
      <w:r w:rsidRPr="00861507">
        <w:t>обязательства</w:t>
      </w:r>
      <w:r w:rsidR="00FB349D" w:rsidRPr="00861507">
        <w:t xml:space="preserve"> </w:t>
      </w:r>
      <w:r w:rsidRPr="00861507">
        <w:t>гражданина по</w:t>
      </w:r>
      <w:r w:rsidR="00DE6A0D" w:rsidRPr="00861507">
        <w:t xml:space="preserve"> </w:t>
      </w:r>
      <w:r w:rsidRPr="00861507">
        <w:t>осуществлению</w:t>
      </w:r>
      <w:r w:rsidR="00FB349D" w:rsidRPr="00861507">
        <w:t xml:space="preserve"> </w:t>
      </w:r>
      <w:r w:rsidRPr="00861507">
        <w:t>трудовой</w:t>
      </w:r>
      <w:r w:rsidR="00FB349D" w:rsidRPr="00861507">
        <w:t xml:space="preserve"> </w:t>
      </w:r>
      <w:r w:rsidRPr="00861507">
        <w:t>деятельности</w:t>
      </w:r>
      <w:r w:rsidR="00FB349D" w:rsidRPr="00861507">
        <w:t xml:space="preserve"> </w:t>
      </w:r>
      <w:r w:rsidRPr="00861507">
        <w:t>в</w:t>
      </w:r>
      <w:r w:rsidR="00FB349D" w:rsidRPr="00861507">
        <w:t xml:space="preserve"> </w:t>
      </w:r>
      <w:r w:rsidRPr="00861507">
        <w:t>случаях,</w:t>
      </w:r>
      <w:r w:rsidR="00FB349D" w:rsidRPr="00861507">
        <w:t xml:space="preserve"> </w:t>
      </w:r>
      <w:r w:rsidRPr="00861507">
        <w:t>установленных</w:t>
      </w:r>
      <w:r w:rsidR="00DE6A0D" w:rsidRPr="00861507">
        <w:t xml:space="preserve"> </w:t>
      </w:r>
      <w:r w:rsidRPr="00861507">
        <w:t>законодательством Российской Федерации).</w:t>
      </w:r>
    </w:p>
    <w:p w14:paraId="2D3E2982" w14:textId="05C9D7B4" w:rsidR="005D7667" w:rsidRPr="00861507" w:rsidRDefault="005D7667" w:rsidP="00DE6A0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 xml:space="preserve">3. </w:t>
      </w:r>
      <w:r w:rsidR="0049288B" w:rsidRPr="00861507">
        <w:t>В случае не</w:t>
      </w:r>
      <w:r w:rsidR="004C6D35" w:rsidRPr="00861507">
        <w:t xml:space="preserve"> </w:t>
      </w:r>
      <w:r w:rsidR="0049288B" w:rsidRPr="00861507">
        <w:t xml:space="preserve">поступления «Гражданина» на целевое обучение в пределах квоты приема на целевое обучение по образовательной программе до </w:t>
      </w:r>
      <w:r w:rsidR="004C6D35" w:rsidRPr="00861507">
        <w:t>01.09.2023</w:t>
      </w:r>
      <w:r w:rsidR="0049288B" w:rsidRPr="00861507">
        <w:t xml:space="preserve"> г. настоящий договор расторгается.</w:t>
      </w:r>
    </w:p>
    <w:p w14:paraId="29109D04" w14:textId="278B2F3C" w:rsidR="008F2EA7" w:rsidRPr="00861507" w:rsidRDefault="005D7667" w:rsidP="00DE6A0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4</w:t>
      </w:r>
      <w:r w:rsidR="008F2EA7" w:rsidRPr="00861507">
        <w:t>.</w:t>
      </w:r>
      <w:r w:rsidR="00FB349D" w:rsidRPr="00861507">
        <w:t xml:space="preserve"> </w:t>
      </w:r>
      <w:r w:rsidR="008F2EA7" w:rsidRPr="00861507">
        <w:t>Внесение</w:t>
      </w:r>
      <w:r w:rsidR="00FB349D" w:rsidRPr="00861507">
        <w:t xml:space="preserve"> </w:t>
      </w:r>
      <w:r w:rsidR="008F2EA7" w:rsidRPr="00861507">
        <w:t>изменений</w:t>
      </w:r>
      <w:r w:rsidR="00FB349D" w:rsidRPr="00861507">
        <w:t xml:space="preserve"> </w:t>
      </w:r>
      <w:r w:rsidR="008F2EA7" w:rsidRPr="00861507">
        <w:t>в</w:t>
      </w:r>
      <w:r w:rsidR="00FB349D" w:rsidRPr="00861507">
        <w:t xml:space="preserve"> </w:t>
      </w:r>
      <w:r w:rsidR="008F2EA7" w:rsidRPr="00861507">
        <w:t>настоящий</w:t>
      </w:r>
      <w:r w:rsidR="00FB349D" w:rsidRPr="00861507">
        <w:t xml:space="preserve"> </w:t>
      </w:r>
      <w:r w:rsidR="008F2EA7" w:rsidRPr="00861507">
        <w:t>договор оформляется</w:t>
      </w:r>
      <w:r w:rsidR="00DE6A0D" w:rsidRPr="00861507">
        <w:t xml:space="preserve"> </w:t>
      </w:r>
      <w:r w:rsidR="008F2EA7" w:rsidRPr="00861507">
        <w:t>дополнительными соглашениями к нему.</w:t>
      </w:r>
    </w:p>
    <w:p w14:paraId="112F86E0" w14:textId="29CAA1B3" w:rsidR="00486BAB" w:rsidRPr="00861507" w:rsidRDefault="005D7667" w:rsidP="00BA24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61507">
        <w:t>5</w:t>
      </w:r>
      <w:r w:rsidR="008F2EA7" w:rsidRPr="00861507">
        <w:t>. Настоящий договор</w:t>
      </w:r>
      <w:r w:rsidR="00DE6A0D" w:rsidRPr="00861507">
        <w:t xml:space="preserve"> </w:t>
      </w:r>
      <w:r w:rsidR="008F2EA7" w:rsidRPr="00861507">
        <w:t>не может быть</w:t>
      </w:r>
      <w:r w:rsidR="00DE6A0D" w:rsidRPr="00861507">
        <w:t xml:space="preserve"> </w:t>
      </w:r>
      <w:r w:rsidR="008F2EA7" w:rsidRPr="00861507">
        <w:t>расторгнут по соглашению сторон.</w:t>
      </w:r>
    </w:p>
    <w:p w14:paraId="6755F8D8" w14:textId="77777777" w:rsidR="008F2EA7" w:rsidRPr="00861507" w:rsidRDefault="008F2EA7" w:rsidP="00486BA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8" w:after="108" w:line="360" w:lineRule="auto"/>
        <w:jc w:val="center"/>
        <w:rPr>
          <w:b/>
          <w:bCs/>
        </w:rPr>
      </w:pPr>
      <w:r w:rsidRPr="00861507">
        <w:rPr>
          <w:b/>
          <w:bCs/>
        </w:rPr>
        <w:t>Адреса и платежные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02"/>
        <w:gridCol w:w="222"/>
        <w:gridCol w:w="4675"/>
      </w:tblGrid>
      <w:tr w:rsidR="00861507" w:rsidRPr="00861507" w14:paraId="5CB89631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68385C85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Заказчик</w:t>
            </w: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5542434A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6A1C5A14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Гражданин</w:t>
            </w:r>
          </w:p>
        </w:tc>
      </w:tr>
      <w:tr w:rsidR="00861507" w:rsidRPr="00861507" w14:paraId="1BE4A4BF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7246EBE3" w14:textId="32084325" w:rsidR="008F2EA7" w:rsidRPr="00861507" w:rsidRDefault="00A76BAD" w:rsidP="008963E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Акционерное общество «КОНЦЕРН ТИТАН-2»</w:t>
            </w: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25D46924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60D23F5A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_______________________</w:t>
            </w:r>
          </w:p>
          <w:p w14:paraId="7CD53F27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фамилия, имя, отчество (при наличии)</w:t>
            </w:r>
          </w:p>
        </w:tc>
      </w:tr>
      <w:tr w:rsidR="00861507" w:rsidRPr="00861507" w14:paraId="5FAD2448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66FF1894" w14:textId="77777777" w:rsidR="00A76BAD" w:rsidRPr="00861507" w:rsidRDefault="00A76BAD" w:rsidP="00A76BA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rPr>
                <w:u w:val="single"/>
              </w:rPr>
              <w:t>Юридический адрес:</w:t>
            </w:r>
            <w:r w:rsidRPr="00861507">
              <w:t xml:space="preserve"> 123112, Москва, Пресненская набережная,12, этаж 51, </w:t>
            </w:r>
            <w:proofErr w:type="spellStart"/>
            <w:r w:rsidRPr="00861507">
              <w:t>пом.III</w:t>
            </w:r>
            <w:proofErr w:type="spellEnd"/>
            <w:r w:rsidRPr="00861507">
              <w:t>, ком.1</w:t>
            </w:r>
          </w:p>
          <w:p w14:paraId="635ED110" w14:textId="77777777" w:rsidR="00A76BAD" w:rsidRPr="00861507" w:rsidRDefault="00A76BAD" w:rsidP="00A76BA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rPr>
                <w:u w:val="single"/>
              </w:rPr>
              <w:t>Почтовый адрес:</w:t>
            </w:r>
            <w:r w:rsidRPr="00861507">
              <w:t xml:space="preserve"> 188540, г. Сосновый Бор, а/я 297/5</w:t>
            </w:r>
          </w:p>
          <w:p w14:paraId="478730D9" w14:textId="77777777" w:rsidR="00A76BAD" w:rsidRPr="00861507" w:rsidRDefault="00A76BAD" w:rsidP="00A76BA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 xml:space="preserve">т. (813-69)-7-30-50; 7-30-40 </w:t>
            </w:r>
          </w:p>
          <w:p w14:paraId="2A93C25B" w14:textId="2869CD19" w:rsidR="008F2EA7" w:rsidRPr="00861507" w:rsidRDefault="00A76BAD" w:rsidP="00A76BA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факс (81369) 7-30-51</w:t>
            </w: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0193E91D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2262BF06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_______________________</w:t>
            </w:r>
          </w:p>
          <w:p w14:paraId="12733893" w14:textId="77777777" w:rsidR="008F2EA7" w:rsidRPr="00861507" w:rsidRDefault="008F2EA7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дата рождения)</w:t>
            </w:r>
          </w:p>
          <w:p w14:paraId="4326CAAA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_______________________</w:t>
            </w:r>
          </w:p>
          <w:p w14:paraId="2334EC59" w14:textId="4239A9FC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паспортные данные: серия, номер, когда и кем выдан)</w:t>
            </w:r>
          </w:p>
          <w:p w14:paraId="41471994" w14:textId="4F3AF0CE" w:rsidR="007A3853" w:rsidRPr="00861507" w:rsidRDefault="007A3853" w:rsidP="00896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</w:p>
        </w:tc>
      </w:tr>
      <w:tr w:rsidR="00861507" w:rsidRPr="00861507" w14:paraId="2F1B91C3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48B3676E" w14:textId="68531B14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Расчетный счет №40702810035000800033 в РФ АО «</w:t>
            </w:r>
            <w:proofErr w:type="spellStart"/>
            <w:r w:rsidRPr="00861507">
              <w:t>Россельхозбанк</w:t>
            </w:r>
            <w:proofErr w:type="spellEnd"/>
            <w:r w:rsidRPr="00861507">
              <w:t>» г. Санкт-Петербург</w:t>
            </w: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2593CA78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21282290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______________________</w:t>
            </w:r>
          </w:p>
          <w:p w14:paraId="579CA2BA" w14:textId="1BC2B785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место регистрации)</w:t>
            </w:r>
          </w:p>
        </w:tc>
      </w:tr>
      <w:tr w:rsidR="00861507" w:rsidRPr="00861507" w14:paraId="5B1119F9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20DC2041" w14:textId="3E463CEA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 xml:space="preserve">БИК: 044030910, </w:t>
            </w:r>
            <w:proofErr w:type="spellStart"/>
            <w:r w:rsidRPr="00861507">
              <w:t>кор</w:t>
            </w:r>
            <w:proofErr w:type="spellEnd"/>
            <w:r w:rsidRPr="00861507">
              <w:t>/счет</w:t>
            </w:r>
          </w:p>
          <w:p w14:paraId="279BA0D2" w14:textId="6BE27093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30101810900000000910</w:t>
            </w:r>
          </w:p>
          <w:p w14:paraId="4C191367" w14:textId="7331C9DD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ИНН 7827004484, КПП 770301001</w:t>
            </w:r>
          </w:p>
          <w:p w14:paraId="581A1759" w14:textId="02D1EF93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ОКВЭД 45.21.5</w:t>
            </w:r>
          </w:p>
          <w:p w14:paraId="4AE0808A" w14:textId="42EE9EA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ОКПО 39446806</w:t>
            </w:r>
          </w:p>
          <w:p w14:paraId="664C1F2B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ОГРН 1027812403035</w:t>
            </w:r>
          </w:p>
          <w:p w14:paraId="3C99B5B9" w14:textId="53481BA4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6FDD4030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04CF10B5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_______________________</w:t>
            </w:r>
          </w:p>
          <w:p w14:paraId="5BB8C958" w14:textId="16C0B1FE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банковские реквизиты (при наличии)</w:t>
            </w:r>
          </w:p>
        </w:tc>
      </w:tr>
      <w:tr w:rsidR="007A3853" w:rsidRPr="00861507" w14:paraId="7D523C39" w14:textId="77777777" w:rsidTr="007A3853"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3A1E399A" w14:textId="3113808D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 xml:space="preserve">________________________/ Т.П. Николаева </w:t>
            </w:r>
          </w:p>
          <w:p w14:paraId="5B3408AC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1507">
              <w:t>М.П.</w:t>
            </w: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763D9FB3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0" w:type="auto"/>
            <w:tcMar>
              <w:top w:w="100" w:type="nil"/>
              <w:right w:w="100" w:type="nil"/>
            </w:tcMar>
          </w:tcPr>
          <w:p w14:paraId="00D0B4F8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_________/______________________/</w:t>
            </w:r>
          </w:p>
          <w:p w14:paraId="61BB441E" w14:textId="77777777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подпись) (фамилия, имя, отчество</w:t>
            </w:r>
          </w:p>
          <w:p w14:paraId="5487EB14" w14:textId="68310B50" w:rsidR="007A3853" w:rsidRPr="00861507" w:rsidRDefault="007A3853" w:rsidP="007A38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861507">
              <w:rPr>
                <w:highlight w:val="yellow"/>
              </w:rPr>
              <w:t>(при наличии)</w:t>
            </w:r>
          </w:p>
        </w:tc>
      </w:tr>
    </w:tbl>
    <w:p w14:paraId="601811C7" w14:textId="77777777" w:rsidR="008F2EA7" w:rsidRPr="00861507" w:rsidRDefault="008F2EA7" w:rsidP="00A76BAD">
      <w:pPr>
        <w:spacing w:line="360" w:lineRule="auto"/>
        <w:jc w:val="both"/>
      </w:pPr>
    </w:p>
    <w:sectPr w:rsidR="008F2EA7" w:rsidRPr="00861507" w:rsidSect="008F2EA7">
      <w:footerReference w:type="even" r:id="rId9"/>
      <w:footerReference w:type="default" r:id="rId10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977E" w16cex:dateUtc="2021-10-03T17:56:00Z"/>
  <w16cex:commentExtensible w16cex:durableId="250496E4" w16cex:dateUtc="2021-10-03T17:53:00Z"/>
  <w16cex:commentExtensible w16cex:durableId="250495E2" w16cex:dateUtc="2021-10-03T17:49:00Z"/>
  <w16cex:commentExtensible w16cex:durableId="2504960E" w16cex:dateUtc="2021-10-03T17:50:00Z"/>
  <w16cex:commentExtensible w16cex:durableId="25049669" w16cex:dateUtc="2021-10-03T17:51:00Z"/>
  <w16cex:commentExtensible w16cex:durableId="25049B0D" w16cex:dateUtc="2021-10-03T18:11:00Z"/>
  <w16cex:commentExtensible w16cex:durableId="25049B1B" w16cex:dateUtc="2021-10-03T18:11:00Z"/>
  <w16cex:commentExtensible w16cex:durableId="25049B2B" w16cex:dateUtc="2021-10-03T18:12:00Z"/>
  <w16cex:commentExtensible w16cex:durableId="25048B01" w16cex:dateUtc="2021-10-03T17:03:00Z"/>
  <w16cex:commentExtensible w16cex:durableId="25048B55" w16cex:dateUtc="2021-10-03T17:04:00Z"/>
  <w16cex:commentExtensible w16cex:durableId="25048C71" w16cex:dateUtc="2021-10-03T17:09:00Z"/>
  <w16cex:commentExtensible w16cex:durableId="25048D04" w16cex:dateUtc="2021-10-03T17:11:00Z"/>
  <w16cex:commentExtensible w16cex:durableId="25048D7F" w16cex:dateUtc="2021-10-03T17:13:00Z"/>
  <w16cex:commentExtensible w16cex:durableId="25048DCA" w16cex:dateUtc="2021-10-03T17:15:00Z"/>
  <w16cex:commentExtensible w16cex:durableId="25048DFF" w16cex:dateUtc="2021-10-03T17:15:00Z"/>
  <w16cex:commentExtensible w16cex:durableId="25048E2A" w16cex:dateUtc="2021-10-03T17:16:00Z"/>
  <w16cex:commentExtensible w16cex:durableId="25049063" w16cex:dateUtc="2021-10-03T17:26:00Z"/>
  <w16cex:commentExtensible w16cex:durableId="2504908C" w16cex:dateUtc="2021-10-03T17:26:00Z"/>
  <w16cex:commentExtensible w16cex:durableId="250490BD" w16cex:dateUtc="2021-10-03T17:27:00Z"/>
  <w16cex:commentExtensible w16cex:durableId="25049145" w16cex:dateUtc="2021-10-03T17:29:00Z"/>
  <w16cex:commentExtensible w16cex:durableId="25049121" w16cex:dateUtc="2021-10-03T17:11:00Z"/>
  <w16cex:commentExtensible w16cex:durableId="25049176" w16cex:dateUtc="2021-10-03T17:15:00Z"/>
  <w16cex:commentExtensible w16cex:durableId="250491B1" w16cex:dateUtc="2021-10-03T17:31:00Z"/>
  <w16cex:commentExtensible w16cex:durableId="250491CC" w16cex:dateUtc="2021-10-03T17:26:00Z"/>
  <w16cex:commentExtensible w16cex:durableId="25049498" w16cex:dateUtc="2021-10-03T1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5FB9" w14:textId="77777777" w:rsidR="002350D8" w:rsidRDefault="002350D8" w:rsidP="00325ADF">
      <w:r>
        <w:separator/>
      </w:r>
    </w:p>
  </w:endnote>
  <w:endnote w:type="continuationSeparator" w:id="0">
    <w:p w14:paraId="6CE1D3F4" w14:textId="77777777" w:rsidR="002350D8" w:rsidRDefault="002350D8" w:rsidP="003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2271195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3BB6F86" w14:textId="5BAD6449" w:rsidR="00325ADF" w:rsidRDefault="00325ADF" w:rsidP="00AF511C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742AB89" w14:textId="77777777" w:rsidR="00325ADF" w:rsidRDefault="00325A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491525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DC87AEC" w14:textId="512EB769" w:rsidR="00325ADF" w:rsidRDefault="00325ADF" w:rsidP="00AF511C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B0F3C"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4AB6B19C" w14:textId="77777777" w:rsidR="00325ADF" w:rsidRDefault="00325A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0744" w14:textId="77777777" w:rsidR="002350D8" w:rsidRDefault="002350D8" w:rsidP="00325ADF">
      <w:r>
        <w:separator/>
      </w:r>
    </w:p>
  </w:footnote>
  <w:footnote w:type="continuationSeparator" w:id="0">
    <w:p w14:paraId="6E162FC6" w14:textId="77777777" w:rsidR="002350D8" w:rsidRDefault="002350D8" w:rsidP="0032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9C2"/>
    <w:multiLevelType w:val="hybridMultilevel"/>
    <w:tmpl w:val="B0E24F7E"/>
    <w:lvl w:ilvl="0" w:tplc="57805C8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B63"/>
    <w:multiLevelType w:val="hybridMultilevel"/>
    <w:tmpl w:val="5E869BB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29E03B5E"/>
    <w:multiLevelType w:val="hybridMultilevel"/>
    <w:tmpl w:val="47C4B266"/>
    <w:lvl w:ilvl="0" w:tplc="57805C8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37CB"/>
    <w:multiLevelType w:val="hybridMultilevel"/>
    <w:tmpl w:val="9F90E3D4"/>
    <w:lvl w:ilvl="0" w:tplc="466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9F73E6"/>
    <w:multiLevelType w:val="hybridMultilevel"/>
    <w:tmpl w:val="7EAE3E7C"/>
    <w:lvl w:ilvl="0" w:tplc="96BE9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A7"/>
    <w:rsid w:val="0007251E"/>
    <w:rsid w:val="000D383D"/>
    <w:rsid w:val="0010300F"/>
    <w:rsid w:val="001148E8"/>
    <w:rsid w:val="00146530"/>
    <w:rsid w:val="00191C76"/>
    <w:rsid w:val="001A4698"/>
    <w:rsid w:val="001B4C48"/>
    <w:rsid w:val="00220901"/>
    <w:rsid w:val="002350D8"/>
    <w:rsid w:val="002B6EC8"/>
    <w:rsid w:val="002C450B"/>
    <w:rsid w:val="002C52A7"/>
    <w:rsid w:val="002C5BEF"/>
    <w:rsid w:val="002C73B3"/>
    <w:rsid w:val="002D47C1"/>
    <w:rsid w:val="002E28EF"/>
    <w:rsid w:val="00325ADF"/>
    <w:rsid w:val="00345EBA"/>
    <w:rsid w:val="00382749"/>
    <w:rsid w:val="003902AE"/>
    <w:rsid w:val="003D3DDA"/>
    <w:rsid w:val="004050AF"/>
    <w:rsid w:val="004549BD"/>
    <w:rsid w:val="004720CF"/>
    <w:rsid w:val="00476F9C"/>
    <w:rsid w:val="00486BAB"/>
    <w:rsid w:val="0049288B"/>
    <w:rsid w:val="004C6D35"/>
    <w:rsid w:val="0050730E"/>
    <w:rsid w:val="0055151B"/>
    <w:rsid w:val="005957B4"/>
    <w:rsid w:val="005B376E"/>
    <w:rsid w:val="005D7667"/>
    <w:rsid w:val="00614690"/>
    <w:rsid w:val="006327F1"/>
    <w:rsid w:val="00635483"/>
    <w:rsid w:val="00724A94"/>
    <w:rsid w:val="00791978"/>
    <w:rsid w:val="007A3853"/>
    <w:rsid w:val="007B2085"/>
    <w:rsid w:val="007D0E1D"/>
    <w:rsid w:val="007E38CA"/>
    <w:rsid w:val="00834C91"/>
    <w:rsid w:val="00861507"/>
    <w:rsid w:val="008963EF"/>
    <w:rsid w:val="008A464C"/>
    <w:rsid w:val="008F2EA7"/>
    <w:rsid w:val="009660C2"/>
    <w:rsid w:val="00973B04"/>
    <w:rsid w:val="009818EC"/>
    <w:rsid w:val="00997981"/>
    <w:rsid w:val="00A348EC"/>
    <w:rsid w:val="00A54D20"/>
    <w:rsid w:val="00A76BAD"/>
    <w:rsid w:val="00A76CF2"/>
    <w:rsid w:val="00A85C5E"/>
    <w:rsid w:val="00AB0E54"/>
    <w:rsid w:val="00AF3AD7"/>
    <w:rsid w:val="00B16D59"/>
    <w:rsid w:val="00B56491"/>
    <w:rsid w:val="00B922DE"/>
    <w:rsid w:val="00BA2477"/>
    <w:rsid w:val="00BB0F3C"/>
    <w:rsid w:val="00BB2025"/>
    <w:rsid w:val="00C51AD8"/>
    <w:rsid w:val="00CD1826"/>
    <w:rsid w:val="00CD2E17"/>
    <w:rsid w:val="00D00AD1"/>
    <w:rsid w:val="00D30D5E"/>
    <w:rsid w:val="00DB13C9"/>
    <w:rsid w:val="00DE6A0D"/>
    <w:rsid w:val="00E1416B"/>
    <w:rsid w:val="00E20BA1"/>
    <w:rsid w:val="00EA6731"/>
    <w:rsid w:val="00F3119D"/>
    <w:rsid w:val="00FB349D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43C5"/>
  <w14:defaultImageDpi w14:val="32767"/>
  <w15:docId w15:val="{FA95CB1D-6AC4-4A12-83BF-4C6BB662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02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4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B1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13C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13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13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13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13C9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3C9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25A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ADF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325ADF"/>
  </w:style>
  <w:style w:type="paragraph" w:styleId="ae">
    <w:name w:val="header"/>
    <w:basedOn w:val="a"/>
    <w:link w:val="af"/>
    <w:uiPriority w:val="99"/>
    <w:unhideWhenUsed/>
    <w:rsid w:val="00325A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5ADF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0"/>
    <w:uiPriority w:val="99"/>
    <w:unhideWhenUsed/>
    <w:rsid w:val="00B1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rgoniyLL\Desktop\l%20%22sub_3300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3AEBA-2D53-4C12-92A4-2776575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ич Борислав</dc:creator>
  <cp:lastModifiedBy>Тишина Татьяна Андреевна</cp:lastModifiedBy>
  <cp:revision>16</cp:revision>
  <dcterms:created xsi:type="dcterms:W3CDTF">2023-03-20T14:12:00Z</dcterms:created>
  <dcterms:modified xsi:type="dcterms:W3CDTF">2023-07-04T06:26:00Z</dcterms:modified>
</cp:coreProperties>
</file>